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97138" w14:textId="73C36157" w:rsidR="003A29C3" w:rsidRPr="000F665E" w:rsidRDefault="003A29C3" w:rsidP="003A29C3">
      <w:pPr>
        <w:pStyle w:val="Ttulo"/>
        <w:tabs>
          <w:tab w:val="left" w:pos="0"/>
          <w:tab w:val="left" w:pos="9639"/>
        </w:tabs>
        <w:spacing w:line="276" w:lineRule="auto"/>
        <w:rPr>
          <w:sz w:val="20"/>
          <w:u w:val="single"/>
        </w:rPr>
      </w:pPr>
      <w:bookmarkStart w:id="0" w:name="_Hlk91143512"/>
      <w:bookmarkStart w:id="1" w:name="_Hlk18677737"/>
      <w:r w:rsidRPr="000F665E">
        <w:rPr>
          <w:sz w:val="20"/>
          <w:u w:val="single"/>
        </w:rPr>
        <w:t>DECRETO N° 1.</w:t>
      </w:r>
      <w:r w:rsidRPr="000F665E">
        <w:rPr>
          <w:sz w:val="20"/>
          <w:u w:val="single"/>
        </w:rPr>
        <w:t>752</w:t>
      </w:r>
      <w:r w:rsidRPr="000F665E">
        <w:rPr>
          <w:sz w:val="20"/>
          <w:u w:val="single"/>
        </w:rPr>
        <w:t>/202</w:t>
      </w:r>
      <w:r w:rsidRPr="000F665E">
        <w:rPr>
          <w:sz w:val="20"/>
          <w:u w:val="single"/>
        </w:rPr>
        <w:t>2</w:t>
      </w:r>
      <w:r w:rsidRPr="000F665E">
        <w:rPr>
          <w:sz w:val="20"/>
          <w:u w:val="single"/>
        </w:rPr>
        <w:t xml:space="preserve">, </w:t>
      </w:r>
      <w:r w:rsidRPr="000F665E">
        <w:rPr>
          <w:sz w:val="20"/>
          <w:u w:val="single"/>
        </w:rPr>
        <w:t>06</w:t>
      </w:r>
      <w:r w:rsidRPr="000F665E">
        <w:rPr>
          <w:sz w:val="20"/>
          <w:u w:val="single"/>
        </w:rPr>
        <w:t xml:space="preserve"> DE </w:t>
      </w:r>
      <w:proofErr w:type="gramStart"/>
      <w:r w:rsidRPr="000F665E">
        <w:rPr>
          <w:sz w:val="20"/>
          <w:u w:val="single"/>
        </w:rPr>
        <w:t>JUNHO</w:t>
      </w:r>
      <w:proofErr w:type="gramEnd"/>
      <w:r w:rsidRPr="000F665E">
        <w:rPr>
          <w:sz w:val="20"/>
          <w:u w:val="single"/>
        </w:rPr>
        <w:t xml:space="preserve"> DE 202</w:t>
      </w:r>
      <w:r w:rsidRPr="000F665E">
        <w:rPr>
          <w:sz w:val="20"/>
          <w:u w:val="single"/>
        </w:rPr>
        <w:t>2</w:t>
      </w:r>
      <w:r w:rsidRPr="000F665E">
        <w:rPr>
          <w:sz w:val="20"/>
          <w:u w:val="single"/>
        </w:rPr>
        <w:t>.</w:t>
      </w:r>
    </w:p>
    <w:p w14:paraId="36194929" w14:textId="77777777" w:rsidR="003A29C3" w:rsidRPr="000F665E" w:rsidRDefault="003A29C3" w:rsidP="003A29C3">
      <w:pPr>
        <w:pStyle w:val="Ttulo"/>
        <w:tabs>
          <w:tab w:val="left" w:pos="0"/>
          <w:tab w:val="left" w:pos="9639"/>
        </w:tabs>
        <w:spacing w:line="276" w:lineRule="auto"/>
        <w:rPr>
          <w:sz w:val="20"/>
        </w:rPr>
      </w:pPr>
    </w:p>
    <w:p w14:paraId="03187F3E" w14:textId="1E237280" w:rsidR="003A29C3" w:rsidRPr="000F665E" w:rsidRDefault="003A29C3" w:rsidP="003A29C3">
      <w:pPr>
        <w:pStyle w:val="Recuodecorpodetexto"/>
        <w:tabs>
          <w:tab w:val="left" w:pos="0"/>
          <w:tab w:val="left" w:pos="9639"/>
        </w:tabs>
        <w:spacing w:line="276" w:lineRule="auto"/>
        <w:ind w:left="4678" w:firstLine="0"/>
        <w:rPr>
          <w:sz w:val="20"/>
        </w:rPr>
      </w:pPr>
      <w:r w:rsidRPr="000F665E">
        <w:rPr>
          <w:sz w:val="20"/>
        </w:rPr>
        <w:t>Homologa Resultado Processo Seletivo nº 0</w:t>
      </w:r>
      <w:r w:rsidRPr="000F665E">
        <w:rPr>
          <w:sz w:val="20"/>
        </w:rPr>
        <w:t>1</w:t>
      </w:r>
      <w:r w:rsidRPr="000F665E">
        <w:rPr>
          <w:sz w:val="20"/>
        </w:rPr>
        <w:t>/202</w:t>
      </w:r>
      <w:r w:rsidRPr="000F665E">
        <w:rPr>
          <w:sz w:val="20"/>
        </w:rPr>
        <w:t>2</w:t>
      </w:r>
      <w:r w:rsidRPr="000F665E">
        <w:rPr>
          <w:sz w:val="20"/>
        </w:rPr>
        <w:t xml:space="preserve"> da Prefeitura Municipal de </w:t>
      </w:r>
      <w:proofErr w:type="spellStart"/>
      <w:r w:rsidRPr="000F665E">
        <w:rPr>
          <w:sz w:val="20"/>
        </w:rPr>
        <w:t>Piratuba</w:t>
      </w:r>
      <w:proofErr w:type="spellEnd"/>
      <w:r w:rsidRPr="000F665E">
        <w:rPr>
          <w:sz w:val="20"/>
        </w:rPr>
        <w:t xml:space="preserve">, Fundo Municipal de Saúde e Fundação de Cultura e Eventos de </w:t>
      </w:r>
      <w:proofErr w:type="spellStart"/>
      <w:r w:rsidRPr="000F665E">
        <w:rPr>
          <w:sz w:val="20"/>
        </w:rPr>
        <w:t>Piratuba</w:t>
      </w:r>
      <w:proofErr w:type="spellEnd"/>
      <w:r w:rsidRPr="000F665E">
        <w:rPr>
          <w:sz w:val="20"/>
        </w:rPr>
        <w:t>.</w:t>
      </w:r>
    </w:p>
    <w:p w14:paraId="5DD61CBA" w14:textId="77777777" w:rsidR="003A29C3" w:rsidRPr="000F665E" w:rsidRDefault="003A29C3" w:rsidP="003A29C3">
      <w:pPr>
        <w:pStyle w:val="Recuodecorpodetexto"/>
        <w:tabs>
          <w:tab w:val="left" w:pos="0"/>
          <w:tab w:val="left" w:pos="9639"/>
        </w:tabs>
        <w:spacing w:line="276" w:lineRule="auto"/>
        <w:ind w:left="4678"/>
        <w:rPr>
          <w:sz w:val="20"/>
        </w:rPr>
      </w:pPr>
    </w:p>
    <w:p w14:paraId="7A18F60B" w14:textId="5C37D072" w:rsidR="003A29C3" w:rsidRPr="000F665E" w:rsidRDefault="003A29C3" w:rsidP="003A29C3">
      <w:pPr>
        <w:tabs>
          <w:tab w:val="left" w:pos="0"/>
          <w:tab w:val="left" w:pos="9639"/>
        </w:tabs>
        <w:spacing w:line="276" w:lineRule="auto"/>
        <w:jc w:val="both"/>
      </w:pPr>
      <w:r w:rsidRPr="000F665E">
        <w:t xml:space="preserve">O </w:t>
      </w:r>
      <w:r w:rsidRPr="000F665E">
        <w:rPr>
          <w:b/>
        </w:rPr>
        <w:t>PREFEITO MUNICIPAL DE PIRATUBA</w:t>
      </w:r>
      <w:r w:rsidRPr="000F665E">
        <w:t>, Estado de Santa Catarina, no uso de suas atribuições que lhe são conferidas por lei, de acordo ao inciso VI do artigo 78 da Lei Orgânica Municipal e considerando a ata do resultado de classificação final por cargo/função dos candidatos inscritos ao Processo Seletivo aberto pelo Edital n° 0</w:t>
      </w:r>
      <w:r w:rsidR="00E41208" w:rsidRPr="000F665E">
        <w:t>1</w:t>
      </w:r>
      <w:r w:rsidRPr="000F665E">
        <w:t>/202</w:t>
      </w:r>
      <w:r w:rsidR="00E41208" w:rsidRPr="000F665E">
        <w:t>2</w:t>
      </w:r>
      <w:r w:rsidRPr="000F665E">
        <w:t>,</w:t>
      </w:r>
    </w:p>
    <w:p w14:paraId="4257934C" w14:textId="77777777" w:rsidR="004D5A16" w:rsidRPr="000F665E" w:rsidRDefault="004D5A16" w:rsidP="004D5A16">
      <w:pPr>
        <w:pStyle w:val="SemEspaamento"/>
        <w:ind w:firstLine="1134"/>
        <w:jc w:val="both"/>
        <w:rPr>
          <w:rFonts w:ascii="Times New Roman" w:hAnsi="Times New Roman"/>
          <w:b/>
          <w:caps/>
          <w:sz w:val="20"/>
          <w:szCs w:val="20"/>
        </w:rPr>
      </w:pPr>
    </w:p>
    <w:p w14:paraId="39E65B85" w14:textId="5F62B1CF" w:rsidR="004D5A16" w:rsidRPr="000F665E" w:rsidRDefault="004D5A16" w:rsidP="004D5A16">
      <w:pPr>
        <w:pStyle w:val="SemEspaamento"/>
        <w:ind w:firstLine="1134"/>
        <w:jc w:val="both"/>
        <w:rPr>
          <w:rFonts w:ascii="Times New Roman" w:hAnsi="Times New Roman"/>
          <w:sz w:val="20"/>
          <w:szCs w:val="20"/>
        </w:rPr>
      </w:pPr>
      <w:r w:rsidRPr="000F665E">
        <w:rPr>
          <w:rFonts w:ascii="Times New Roman" w:hAnsi="Times New Roman"/>
          <w:sz w:val="20"/>
          <w:szCs w:val="20"/>
        </w:rPr>
        <w:t xml:space="preserve">CONSIDERANDO que o Município de </w:t>
      </w:r>
      <w:proofErr w:type="spellStart"/>
      <w:r w:rsidRPr="000F665E">
        <w:rPr>
          <w:rFonts w:ascii="Times New Roman" w:hAnsi="Times New Roman"/>
          <w:sz w:val="20"/>
          <w:szCs w:val="20"/>
        </w:rPr>
        <w:t>Piratuba</w:t>
      </w:r>
      <w:proofErr w:type="spellEnd"/>
      <w:r w:rsidRPr="000F665E">
        <w:rPr>
          <w:rFonts w:ascii="Times New Roman" w:hAnsi="Times New Roman"/>
          <w:sz w:val="20"/>
          <w:szCs w:val="20"/>
        </w:rPr>
        <w:t xml:space="preserve">, realizou no dia 22 de maio de 2022, as provas escritas objetivas do Processo Seletivo </w:t>
      </w:r>
      <w:proofErr w:type="gramStart"/>
      <w:r w:rsidRPr="000F665E">
        <w:rPr>
          <w:rFonts w:ascii="Times New Roman" w:hAnsi="Times New Roman"/>
          <w:sz w:val="20"/>
          <w:szCs w:val="20"/>
        </w:rPr>
        <w:t>n.º</w:t>
      </w:r>
      <w:proofErr w:type="gramEnd"/>
      <w:r w:rsidRPr="000F665E">
        <w:rPr>
          <w:rFonts w:ascii="Times New Roman" w:hAnsi="Times New Roman"/>
          <w:sz w:val="20"/>
          <w:szCs w:val="20"/>
        </w:rPr>
        <w:t xml:space="preserve"> 01/2022, destinado ao provimento de vagas em regime temporário;</w:t>
      </w:r>
    </w:p>
    <w:p w14:paraId="5551D5F5" w14:textId="77777777" w:rsidR="004D5A16" w:rsidRPr="000F665E" w:rsidRDefault="004D5A16" w:rsidP="004D5A16">
      <w:pPr>
        <w:pStyle w:val="SemEspaamento"/>
        <w:ind w:firstLine="1134"/>
        <w:jc w:val="both"/>
        <w:rPr>
          <w:rFonts w:ascii="Times New Roman" w:hAnsi="Times New Roman"/>
          <w:sz w:val="20"/>
          <w:szCs w:val="20"/>
        </w:rPr>
      </w:pPr>
    </w:p>
    <w:p w14:paraId="3F89ED46" w14:textId="1F56BC9D" w:rsidR="004D5A16" w:rsidRPr="000F665E" w:rsidRDefault="004D5A16" w:rsidP="004D5A16">
      <w:pPr>
        <w:pStyle w:val="SemEspaamento"/>
        <w:ind w:firstLine="1134"/>
        <w:jc w:val="both"/>
        <w:rPr>
          <w:rFonts w:ascii="Times New Roman" w:hAnsi="Times New Roman"/>
          <w:sz w:val="20"/>
          <w:szCs w:val="20"/>
        </w:rPr>
      </w:pPr>
      <w:r w:rsidRPr="000F665E">
        <w:rPr>
          <w:rFonts w:ascii="Times New Roman" w:hAnsi="Times New Roman"/>
          <w:sz w:val="20"/>
          <w:szCs w:val="20"/>
        </w:rPr>
        <w:t>CONSIDERANDO, ainda, que realizadas as provas foi dado conhecimento do seu resultado final, com a publicação da relação nominal dos aprovados e classificados no site www.rhemaconcursos.com.br, no dia 06 de junho de 2022;</w:t>
      </w:r>
    </w:p>
    <w:p w14:paraId="29606508" w14:textId="77777777" w:rsidR="004D5A16" w:rsidRPr="000F665E" w:rsidRDefault="004D5A16" w:rsidP="004D5A16">
      <w:pPr>
        <w:pStyle w:val="SemEspaamento"/>
        <w:ind w:firstLine="1134"/>
        <w:jc w:val="both"/>
        <w:rPr>
          <w:rFonts w:ascii="Times New Roman" w:hAnsi="Times New Roman"/>
          <w:sz w:val="20"/>
          <w:szCs w:val="20"/>
        </w:rPr>
      </w:pPr>
    </w:p>
    <w:p w14:paraId="7210AC22" w14:textId="5A9A20C4" w:rsidR="004D5A16" w:rsidRPr="000F665E" w:rsidRDefault="004D5A16" w:rsidP="004D5A16">
      <w:pPr>
        <w:pStyle w:val="SemEspaamento"/>
        <w:ind w:firstLine="1134"/>
        <w:jc w:val="both"/>
        <w:rPr>
          <w:rFonts w:ascii="Times New Roman" w:hAnsi="Times New Roman"/>
          <w:sz w:val="20"/>
          <w:szCs w:val="20"/>
        </w:rPr>
      </w:pPr>
      <w:r w:rsidRPr="000F665E">
        <w:rPr>
          <w:rFonts w:ascii="Times New Roman" w:hAnsi="Times New Roman"/>
          <w:sz w:val="20"/>
          <w:szCs w:val="20"/>
        </w:rPr>
        <w:t xml:space="preserve">CONSIDERANDO que foram respeitados e praticados todos os princípios e normas aplicáveis aos certames públicos, garantindo a legalidade, impessoalidade e o bom andamento do Processo Seletivo </w:t>
      </w:r>
      <w:proofErr w:type="gramStart"/>
      <w:r w:rsidRPr="000F665E">
        <w:rPr>
          <w:rFonts w:ascii="Times New Roman" w:hAnsi="Times New Roman"/>
          <w:sz w:val="20"/>
          <w:szCs w:val="20"/>
        </w:rPr>
        <w:t>n.º</w:t>
      </w:r>
      <w:proofErr w:type="gramEnd"/>
      <w:r w:rsidRPr="000F665E">
        <w:rPr>
          <w:rFonts w:ascii="Times New Roman" w:hAnsi="Times New Roman"/>
          <w:sz w:val="20"/>
          <w:szCs w:val="20"/>
        </w:rPr>
        <w:t xml:space="preserve"> 01/2022.</w:t>
      </w:r>
    </w:p>
    <w:p w14:paraId="04A89874" w14:textId="77777777" w:rsidR="004D5A16" w:rsidRPr="000F665E" w:rsidRDefault="004D5A16" w:rsidP="004D5A16">
      <w:pPr>
        <w:pStyle w:val="SemEspaamento"/>
        <w:ind w:firstLine="1134"/>
        <w:jc w:val="both"/>
        <w:rPr>
          <w:rFonts w:ascii="Times New Roman" w:hAnsi="Times New Roman"/>
          <w:sz w:val="20"/>
          <w:szCs w:val="20"/>
        </w:rPr>
      </w:pPr>
    </w:p>
    <w:p w14:paraId="52ED569B" w14:textId="1C918006" w:rsidR="004D5A16" w:rsidRPr="000F665E" w:rsidRDefault="00E41208" w:rsidP="00E41208">
      <w:pPr>
        <w:pStyle w:val="SemEspaamento"/>
        <w:ind w:firstLine="113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F665E">
        <w:rPr>
          <w:rFonts w:ascii="Times New Roman" w:hAnsi="Times New Roman"/>
          <w:b/>
          <w:sz w:val="20"/>
          <w:szCs w:val="20"/>
          <w:u w:val="single"/>
        </w:rPr>
        <w:t>DECRETA</w:t>
      </w:r>
      <w:r w:rsidR="004D5A16" w:rsidRPr="000F665E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620688C" w14:textId="77777777" w:rsidR="004D5A16" w:rsidRPr="000F665E" w:rsidRDefault="004D5A16" w:rsidP="004D5A16">
      <w:pPr>
        <w:pStyle w:val="SemEspaamento"/>
        <w:ind w:firstLine="1134"/>
        <w:jc w:val="both"/>
        <w:rPr>
          <w:rFonts w:ascii="Times New Roman" w:hAnsi="Times New Roman"/>
          <w:sz w:val="20"/>
          <w:szCs w:val="20"/>
        </w:rPr>
      </w:pPr>
    </w:p>
    <w:p w14:paraId="5457C6CF" w14:textId="0824EC72" w:rsidR="004D5A16" w:rsidRPr="000F665E" w:rsidRDefault="004D5A16" w:rsidP="004D5A16">
      <w:pPr>
        <w:pStyle w:val="SemEspaamento"/>
        <w:ind w:firstLine="1134"/>
        <w:jc w:val="both"/>
        <w:rPr>
          <w:rFonts w:ascii="Times New Roman" w:hAnsi="Times New Roman"/>
          <w:sz w:val="20"/>
          <w:szCs w:val="20"/>
        </w:rPr>
      </w:pPr>
      <w:r w:rsidRPr="000F665E">
        <w:rPr>
          <w:rFonts w:ascii="Times New Roman" w:hAnsi="Times New Roman"/>
          <w:sz w:val="20"/>
          <w:szCs w:val="20"/>
        </w:rPr>
        <w:t xml:space="preserve">Fica </w:t>
      </w:r>
      <w:r w:rsidRPr="000F665E">
        <w:rPr>
          <w:rFonts w:ascii="Times New Roman" w:hAnsi="Times New Roman"/>
          <w:b/>
          <w:sz w:val="20"/>
          <w:szCs w:val="20"/>
        </w:rPr>
        <w:t>HOMOLOGADO</w:t>
      </w:r>
      <w:r w:rsidRPr="000F665E">
        <w:rPr>
          <w:rFonts w:ascii="Times New Roman" w:hAnsi="Times New Roman"/>
          <w:sz w:val="20"/>
          <w:szCs w:val="20"/>
        </w:rPr>
        <w:t xml:space="preserve"> o resultado final do Processo Seletivo, concernente ao Edital </w:t>
      </w:r>
      <w:proofErr w:type="gramStart"/>
      <w:r w:rsidRPr="000F665E">
        <w:rPr>
          <w:rFonts w:ascii="Times New Roman" w:hAnsi="Times New Roman"/>
          <w:sz w:val="20"/>
          <w:szCs w:val="20"/>
        </w:rPr>
        <w:t>n.º</w:t>
      </w:r>
      <w:proofErr w:type="gramEnd"/>
      <w:r w:rsidRPr="000F665E">
        <w:rPr>
          <w:rFonts w:ascii="Times New Roman" w:hAnsi="Times New Roman"/>
          <w:sz w:val="20"/>
          <w:szCs w:val="20"/>
        </w:rPr>
        <w:t xml:space="preserve"> 01/2022 tendo em vista a classificação final publicada no dia 06 de junho de 2022, e em conformidade com o Anexo I do presente Edital.</w:t>
      </w:r>
    </w:p>
    <w:p w14:paraId="09210E9A" w14:textId="77777777" w:rsidR="00E41208" w:rsidRPr="000F665E" w:rsidRDefault="00E41208" w:rsidP="00E41208">
      <w:pPr>
        <w:tabs>
          <w:tab w:val="left" w:pos="0"/>
          <w:tab w:val="left" w:pos="9639"/>
        </w:tabs>
        <w:spacing w:before="100" w:beforeAutospacing="1" w:after="100" w:afterAutospacing="1" w:line="276" w:lineRule="auto"/>
        <w:jc w:val="both"/>
      </w:pPr>
      <w:r w:rsidRPr="000F665E">
        <w:t xml:space="preserve">§ 1° A íntegra do presente decreto será </w:t>
      </w:r>
      <w:r w:rsidRPr="000F665E">
        <w:rPr>
          <w:bCs/>
          <w:lang w:val="pt-PT"/>
        </w:rPr>
        <w:t xml:space="preserve">afixado no Mural Público Municipal, situado no átrio de acesso da Prefeitura Municipal de Piratuba, Rua Governador Jorge Lacerda, 133 – Centro, no Diário Oficial dos Municipios junto ao site </w:t>
      </w:r>
      <w:r w:rsidRPr="000F665E">
        <w:fldChar w:fldCharType="begin"/>
      </w:r>
      <w:r w:rsidRPr="000F665E">
        <w:instrText xml:space="preserve"> HYPERLINK "http://www.diariomunicipal.sc.gov.br" </w:instrText>
      </w:r>
      <w:r w:rsidRPr="000F665E">
        <w:fldChar w:fldCharType="separate"/>
      </w:r>
      <w:r w:rsidRPr="000F665E">
        <w:rPr>
          <w:rStyle w:val="Ttulo4Char"/>
          <w:rFonts w:ascii="Times New Roman" w:hAnsi="Times New Roman"/>
          <w:bCs/>
          <w:sz w:val="20"/>
          <w:lang w:val="pt-PT"/>
        </w:rPr>
        <w:t>www.diariomunicipal.sc.gov.br</w:t>
      </w:r>
      <w:r w:rsidRPr="000F665E">
        <w:rPr>
          <w:rStyle w:val="Ttulo4Char"/>
          <w:rFonts w:ascii="Times New Roman" w:hAnsi="Times New Roman"/>
          <w:bCs/>
          <w:sz w:val="20"/>
          <w:lang w:val="pt-PT"/>
        </w:rPr>
        <w:fldChar w:fldCharType="end"/>
      </w:r>
      <w:r w:rsidRPr="000F665E">
        <w:rPr>
          <w:bCs/>
          <w:lang w:val="pt-PT"/>
        </w:rPr>
        <w:t xml:space="preserve">  , e o mesmo também poderá ser obtido junto ao site </w:t>
      </w:r>
      <w:r w:rsidRPr="000F665E">
        <w:fldChar w:fldCharType="begin"/>
      </w:r>
      <w:r w:rsidRPr="000F665E">
        <w:instrText xml:space="preserve"> HYPERLINK "http://www.piratuba.sc.gov.br" </w:instrText>
      </w:r>
      <w:r w:rsidRPr="000F665E">
        <w:fldChar w:fldCharType="separate"/>
      </w:r>
      <w:r w:rsidRPr="000F665E">
        <w:rPr>
          <w:rStyle w:val="Ttulo4Char"/>
          <w:rFonts w:ascii="Times New Roman" w:hAnsi="Times New Roman"/>
          <w:bCs/>
          <w:sz w:val="20"/>
          <w:lang w:val="pt-PT"/>
        </w:rPr>
        <w:t>www.piratuba.sc.gov.br</w:t>
      </w:r>
      <w:r w:rsidRPr="000F665E">
        <w:rPr>
          <w:rStyle w:val="Ttulo4Char"/>
          <w:rFonts w:ascii="Times New Roman" w:hAnsi="Times New Roman"/>
          <w:bCs/>
          <w:sz w:val="20"/>
          <w:lang w:val="pt-PT"/>
        </w:rPr>
        <w:fldChar w:fldCharType="end"/>
      </w:r>
      <w:r w:rsidRPr="000F665E">
        <w:rPr>
          <w:bCs/>
          <w:lang w:val="pt-PT"/>
        </w:rPr>
        <w:t xml:space="preserve"> </w:t>
      </w:r>
      <w:r w:rsidRPr="000F665E">
        <w:t xml:space="preserve">ou ainda junto à Secretaria Municipal de Educação, Unidade Mista de Saúde e Fundação de Cultura e Eventos de </w:t>
      </w:r>
      <w:proofErr w:type="spellStart"/>
      <w:r w:rsidRPr="000F665E">
        <w:t>Piratuba</w:t>
      </w:r>
      <w:proofErr w:type="spellEnd"/>
      <w:r w:rsidRPr="000F665E">
        <w:t>-SC. Outras informações complementares também poderão ser obtidas pelo telefone (49) 3553-0146.</w:t>
      </w:r>
    </w:p>
    <w:p w14:paraId="5439EB35" w14:textId="77777777" w:rsidR="00E41208" w:rsidRPr="000F665E" w:rsidRDefault="00E41208" w:rsidP="00E41208">
      <w:pPr>
        <w:tabs>
          <w:tab w:val="left" w:pos="0"/>
          <w:tab w:val="left" w:pos="9639"/>
        </w:tabs>
        <w:spacing w:before="100" w:beforeAutospacing="1" w:after="100" w:afterAutospacing="1" w:line="276" w:lineRule="auto"/>
        <w:jc w:val="both"/>
      </w:pPr>
      <w:r w:rsidRPr="000F665E">
        <w:t xml:space="preserve">§ 2° A contratação obedecerá à ordem rigorosa de classificação contida no presente documento e, com base neste, far-se-á a competente convocação de acordo com a necessidade e conveniência da Prefeitura Municipal de </w:t>
      </w:r>
      <w:proofErr w:type="spellStart"/>
      <w:r w:rsidRPr="000F665E">
        <w:t>Piratuba</w:t>
      </w:r>
      <w:proofErr w:type="spellEnd"/>
      <w:r w:rsidRPr="000F665E">
        <w:t xml:space="preserve">, Fundo Municipal de Saúde e Fundação de Cultura e Eventos de </w:t>
      </w:r>
      <w:proofErr w:type="spellStart"/>
      <w:r w:rsidRPr="000F665E">
        <w:t>Piratuba</w:t>
      </w:r>
      <w:proofErr w:type="spellEnd"/>
      <w:r w:rsidRPr="000F665E">
        <w:t>.</w:t>
      </w:r>
    </w:p>
    <w:bookmarkEnd w:id="0"/>
    <w:p w14:paraId="25A69EF2" w14:textId="3BF045CB" w:rsidR="004D5A16" w:rsidRPr="000F665E" w:rsidRDefault="004D5A16" w:rsidP="004D5A16">
      <w:pPr>
        <w:pStyle w:val="SemEspaamento"/>
        <w:ind w:firstLine="113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F665E">
        <w:rPr>
          <w:rFonts w:ascii="Times New Roman" w:hAnsi="Times New Roman"/>
          <w:sz w:val="20"/>
          <w:szCs w:val="20"/>
        </w:rPr>
        <w:t>Piratuba</w:t>
      </w:r>
      <w:proofErr w:type="spellEnd"/>
      <w:r w:rsidR="00E41208" w:rsidRPr="000F665E">
        <w:rPr>
          <w:rFonts w:ascii="Times New Roman" w:hAnsi="Times New Roman"/>
          <w:sz w:val="20"/>
          <w:szCs w:val="20"/>
        </w:rPr>
        <w:t>-</w:t>
      </w:r>
      <w:r w:rsidRPr="000F665E">
        <w:rPr>
          <w:rFonts w:ascii="Times New Roman" w:hAnsi="Times New Roman"/>
          <w:sz w:val="20"/>
          <w:szCs w:val="20"/>
        </w:rPr>
        <w:t>SC, 06 de junho de 2022.</w:t>
      </w:r>
    </w:p>
    <w:p w14:paraId="35553382" w14:textId="77777777" w:rsidR="004D5A16" w:rsidRPr="000F665E" w:rsidRDefault="004D5A16" w:rsidP="004D5A16">
      <w:pPr>
        <w:jc w:val="center"/>
        <w:rPr>
          <w:b/>
          <w:caps/>
          <w:shd w:val="clear" w:color="auto" w:fill="FFFFFF"/>
        </w:rPr>
      </w:pPr>
    </w:p>
    <w:p w14:paraId="20A5DF71" w14:textId="77777777" w:rsidR="004D5A16" w:rsidRPr="000F665E" w:rsidRDefault="004D5A16" w:rsidP="004D5A16">
      <w:pPr>
        <w:jc w:val="center"/>
        <w:rPr>
          <w:b/>
          <w:caps/>
          <w:shd w:val="clear" w:color="auto" w:fill="FFFFFF"/>
        </w:rPr>
      </w:pPr>
    </w:p>
    <w:p w14:paraId="1679A408" w14:textId="77777777" w:rsidR="004D5A16" w:rsidRPr="000F665E" w:rsidRDefault="004D5A16" w:rsidP="004D5A16">
      <w:pPr>
        <w:jc w:val="center"/>
        <w:rPr>
          <w:b/>
          <w:caps/>
        </w:rPr>
      </w:pPr>
      <w:r w:rsidRPr="000F665E">
        <w:rPr>
          <w:b/>
          <w:caps/>
        </w:rPr>
        <w:t>OLMIR PAULINHO BENJAMINI</w:t>
      </w:r>
    </w:p>
    <w:p w14:paraId="5396804D" w14:textId="77777777" w:rsidR="004D5A16" w:rsidRPr="000F665E" w:rsidRDefault="004D5A16" w:rsidP="004D5A16">
      <w:pPr>
        <w:spacing w:before="20" w:after="40"/>
        <w:jc w:val="center"/>
      </w:pPr>
      <w:r w:rsidRPr="000F665E">
        <w:t xml:space="preserve">Prefeito do Município de </w:t>
      </w:r>
      <w:proofErr w:type="spellStart"/>
      <w:r w:rsidRPr="000F665E">
        <w:t>Piratuba</w:t>
      </w:r>
      <w:proofErr w:type="spellEnd"/>
    </w:p>
    <w:p w14:paraId="1771A922" w14:textId="401D9B83" w:rsidR="00E41208" w:rsidRPr="000F665E" w:rsidRDefault="00E41208" w:rsidP="004D5A16">
      <w:pPr>
        <w:spacing w:after="40"/>
        <w:jc w:val="both"/>
        <w:rPr>
          <w:i/>
          <w:iCs/>
        </w:rPr>
      </w:pPr>
    </w:p>
    <w:tbl>
      <w:tblPr>
        <w:tblStyle w:val="Tabelacomgrade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33"/>
      </w:tblGrid>
      <w:tr w:rsidR="00E41208" w:rsidRPr="000F665E" w14:paraId="47DAB9C2" w14:textId="77777777" w:rsidTr="00352579">
        <w:trPr>
          <w:trHeight w:val="748"/>
        </w:trPr>
        <w:tc>
          <w:tcPr>
            <w:tcW w:w="4931" w:type="dxa"/>
          </w:tcPr>
          <w:p w14:paraId="7E7232EC" w14:textId="77777777" w:rsidR="00E41208" w:rsidRPr="000F665E" w:rsidRDefault="00E41208" w:rsidP="00352579">
            <w:pPr>
              <w:keepNext/>
              <w:tabs>
                <w:tab w:val="left" w:pos="1560"/>
              </w:tabs>
              <w:ind w:left="-110"/>
              <w:jc w:val="both"/>
              <w:outlineLvl w:val="4"/>
            </w:pPr>
            <w:r w:rsidRPr="000F665E">
              <w:t>Registrado e Publicado no Mural Oficial</w:t>
            </w:r>
          </w:p>
          <w:p w14:paraId="7E188310" w14:textId="77777777" w:rsidR="00E41208" w:rsidRPr="000F665E" w:rsidRDefault="00E41208" w:rsidP="00352579">
            <w:pPr>
              <w:keepNext/>
              <w:tabs>
                <w:tab w:val="left" w:pos="709"/>
                <w:tab w:val="left" w:pos="1560"/>
              </w:tabs>
              <w:ind w:left="-110"/>
              <w:jc w:val="both"/>
              <w:outlineLvl w:val="4"/>
            </w:pPr>
            <w:r w:rsidRPr="000F665E">
              <w:t>Conforme Lei 1.388/2017 e Lei nº226/93</w:t>
            </w:r>
          </w:p>
          <w:p w14:paraId="0D68FC6B" w14:textId="7514B1D0" w:rsidR="00E41208" w:rsidRPr="000F665E" w:rsidRDefault="00E41208" w:rsidP="00D44881">
            <w:pPr>
              <w:tabs>
                <w:tab w:val="left" w:pos="0"/>
              </w:tabs>
              <w:ind w:left="-110"/>
              <w:jc w:val="both"/>
              <w:rPr>
                <w:bCs/>
              </w:rPr>
            </w:pPr>
            <w:r w:rsidRPr="000F665E">
              <w:rPr>
                <w:bCs/>
              </w:rPr>
              <w:t xml:space="preserve">Em </w:t>
            </w:r>
            <w:r w:rsidR="00D44881">
              <w:rPr>
                <w:bCs/>
              </w:rPr>
              <w:t>06</w:t>
            </w:r>
            <w:r w:rsidRPr="000F665E">
              <w:rPr>
                <w:bCs/>
              </w:rPr>
              <w:t xml:space="preserve"> de </w:t>
            </w:r>
            <w:r w:rsidR="00D44881">
              <w:rPr>
                <w:bCs/>
              </w:rPr>
              <w:t>junho</w:t>
            </w:r>
            <w:r w:rsidRPr="000F665E">
              <w:rPr>
                <w:bCs/>
              </w:rPr>
              <w:t xml:space="preserve"> de 202</w:t>
            </w:r>
            <w:r w:rsidR="00D44881">
              <w:rPr>
                <w:bCs/>
              </w:rPr>
              <w:t>2</w:t>
            </w:r>
            <w:r w:rsidRPr="000F665E">
              <w:rPr>
                <w:bCs/>
              </w:rPr>
              <w:t>.</w:t>
            </w:r>
          </w:p>
        </w:tc>
        <w:tc>
          <w:tcPr>
            <w:tcW w:w="4933" w:type="dxa"/>
          </w:tcPr>
          <w:p w14:paraId="0FA8553D" w14:textId="77777777" w:rsidR="00E41208" w:rsidRPr="000F665E" w:rsidRDefault="00E41208" w:rsidP="00352579">
            <w:pPr>
              <w:keepNext/>
              <w:tabs>
                <w:tab w:val="left" w:pos="1560"/>
              </w:tabs>
              <w:jc w:val="both"/>
              <w:outlineLvl w:val="3"/>
            </w:pPr>
          </w:p>
        </w:tc>
      </w:tr>
    </w:tbl>
    <w:p w14:paraId="2D1534F3" w14:textId="77777777" w:rsidR="00E41208" w:rsidRPr="000F665E" w:rsidRDefault="00E41208" w:rsidP="00E41208">
      <w:pPr>
        <w:keepNext/>
        <w:tabs>
          <w:tab w:val="left" w:pos="1560"/>
        </w:tabs>
        <w:jc w:val="both"/>
        <w:outlineLvl w:val="4"/>
      </w:pPr>
    </w:p>
    <w:p w14:paraId="219D1037" w14:textId="77777777" w:rsidR="00E41208" w:rsidRPr="000F665E" w:rsidRDefault="00E41208" w:rsidP="00E41208">
      <w:pPr>
        <w:keepNext/>
        <w:tabs>
          <w:tab w:val="left" w:pos="1560"/>
        </w:tabs>
        <w:jc w:val="both"/>
        <w:outlineLvl w:val="4"/>
      </w:pPr>
    </w:p>
    <w:p w14:paraId="2183E1D4" w14:textId="77777777" w:rsidR="00E41208" w:rsidRPr="000F665E" w:rsidRDefault="00E41208" w:rsidP="00E41208">
      <w:pPr>
        <w:keepNext/>
        <w:tabs>
          <w:tab w:val="left" w:pos="1560"/>
        </w:tabs>
        <w:jc w:val="both"/>
        <w:outlineLvl w:val="3"/>
      </w:pPr>
      <w:r w:rsidRPr="000F665E">
        <w:t xml:space="preserve">Giovani Gelson </w:t>
      </w:r>
      <w:proofErr w:type="spellStart"/>
      <w:r w:rsidRPr="000F665E">
        <w:t>Meneghel</w:t>
      </w:r>
      <w:proofErr w:type="spellEnd"/>
    </w:p>
    <w:p w14:paraId="5B7B3F4E" w14:textId="3B772A7A" w:rsidR="00E41208" w:rsidRPr="000F665E" w:rsidRDefault="00E41208" w:rsidP="00E41208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0F665E">
        <w:rPr>
          <w:rFonts w:ascii="Times New Roman" w:hAnsi="Times New Roman"/>
          <w:sz w:val="20"/>
          <w:szCs w:val="20"/>
        </w:rPr>
        <w:t>Secretário Mun</w:t>
      </w:r>
      <w:r w:rsidR="00D44881">
        <w:rPr>
          <w:rFonts w:ascii="Times New Roman" w:hAnsi="Times New Roman"/>
          <w:sz w:val="20"/>
          <w:szCs w:val="20"/>
        </w:rPr>
        <w:t>.</w:t>
      </w:r>
      <w:r w:rsidRPr="000F665E">
        <w:rPr>
          <w:rFonts w:ascii="Times New Roman" w:hAnsi="Times New Roman"/>
          <w:sz w:val="20"/>
          <w:szCs w:val="20"/>
        </w:rPr>
        <w:t xml:space="preserve"> Administração e Finanças</w:t>
      </w:r>
    </w:p>
    <w:p w14:paraId="38EAFB93" w14:textId="7099342C" w:rsidR="00E41208" w:rsidRPr="000F665E" w:rsidRDefault="00E41208" w:rsidP="00E41208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14:paraId="40737465" w14:textId="484AD8B4" w:rsidR="00E41208" w:rsidRDefault="00E41208" w:rsidP="00E41208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14:paraId="7A6846BB" w14:textId="0EDB3BC9" w:rsidR="00E41208" w:rsidRDefault="00E41208" w:rsidP="00E41208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14:paraId="0B9158F4" w14:textId="1B52FD62" w:rsidR="00E41208" w:rsidRDefault="00E41208" w:rsidP="00E41208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14:paraId="59CF464E" w14:textId="427DF666" w:rsidR="00E41208" w:rsidRDefault="00E41208" w:rsidP="00E41208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14:paraId="1B35CE83" w14:textId="77777777" w:rsidR="0096053C" w:rsidRDefault="0096053C" w:rsidP="00DC6855">
      <w:pPr>
        <w:spacing w:after="120"/>
        <w:jc w:val="center"/>
        <w:rPr>
          <w:b/>
          <w:sz w:val="18"/>
          <w:szCs w:val="18"/>
        </w:rPr>
      </w:pPr>
      <w:bookmarkStart w:id="2" w:name="_Hlk104179921"/>
    </w:p>
    <w:p w14:paraId="7FD6D164" w14:textId="18193C95" w:rsidR="00DC6855" w:rsidRPr="00D44881" w:rsidRDefault="00DC6855" w:rsidP="00DC6855">
      <w:pPr>
        <w:spacing w:after="120"/>
        <w:jc w:val="center"/>
        <w:rPr>
          <w:b/>
          <w:sz w:val="18"/>
          <w:szCs w:val="18"/>
        </w:rPr>
      </w:pPr>
      <w:r w:rsidRPr="00D44881">
        <w:rPr>
          <w:b/>
          <w:sz w:val="18"/>
          <w:szCs w:val="18"/>
        </w:rPr>
        <w:lastRenderedPageBreak/>
        <w:t xml:space="preserve">ANEXO I – Classificação </w:t>
      </w:r>
      <w:r w:rsidR="00EC2DEF" w:rsidRPr="00D44881">
        <w:rPr>
          <w:b/>
          <w:sz w:val="18"/>
          <w:szCs w:val="18"/>
        </w:rPr>
        <w:t>Final</w:t>
      </w:r>
      <w:r w:rsidRPr="00D44881">
        <w:rPr>
          <w:b/>
          <w:sz w:val="18"/>
          <w:szCs w:val="18"/>
        </w:rPr>
        <w:t xml:space="preserve"> (AMPLA CONCORRÊNCIA)</w:t>
      </w:r>
    </w:p>
    <w:tbl>
      <w:tblPr>
        <w:tblW w:w="1112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17"/>
        <w:gridCol w:w="972"/>
        <w:gridCol w:w="3528"/>
        <w:gridCol w:w="1025"/>
        <w:gridCol w:w="459"/>
        <w:gridCol w:w="496"/>
        <w:gridCol w:w="459"/>
        <w:gridCol w:w="459"/>
        <w:gridCol w:w="584"/>
        <w:gridCol w:w="554"/>
        <w:gridCol w:w="709"/>
      </w:tblGrid>
      <w:tr w:rsidR="000C6D4B" w:rsidRPr="000C6D4B" w14:paraId="1CBC55D0" w14:textId="77777777" w:rsidTr="000C6D4B">
        <w:trPr>
          <w:trHeight w:val="276"/>
        </w:trPr>
        <w:tc>
          <w:tcPr>
            <w:tcW w:w="9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D5AEBA" w14:textId="35B2E466" w:rsidR="000C6D4B" w:rsidRPr="000C6D4B" w:rsidRDefault="000C6D4B" w:rsidP="000C6D4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C6D4B">
              <w:rPr>
                <w:rFonts w:ascii="Calibri" w:hAnsi="Calibri" w:cs="Calibri"/>
                <w:color w:val="000000"/>
              </w:rPr>
              <w:t xml:space="preserve">Cargo: </w:t>
            </w:r>
            <w:r w:rsidRPr="000C6D4B">
              <w:rPr>
                <w:rFonts w:ascii="Calibri" w:hAnsi="Calibri" w:cs="Calibri"/>
                <w:b/>
                <w:bCs/>
                <w:color w:val="000000"/>
              </w:rPr>
              <w:t>FONOAUDIÓLOGO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E838" w14:textId="77777777" w:rsidR="000C6D4B" w:rsidRPr="000C6D4B" w:rsidRDefault="000C6D4B" w:rsidP="000C6D4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6D3B" w14:textId="77777777" w:rsidR="000C6D4B" w:rsidRPr="000C6D4B" w:rsidRDefault="000C6D4B" w:rsidP="000C6D4B">
            <w:pPr>
              <w:jc w:val="center"/>
            </w:pPr>
          </w:p>
        </w:tc>
      </w:tr>
      <w:tr w:rsidR="000C6D4B" w:rsidRPr="000C6D4B" w14:paraId="4926E20E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34DD31" w14:textId="77777777" w:rsidR="000C6D4B" w:rsidRPr="000C6D4B" w:rsidRDefault="000C6D4B" w:rsidP="000C6D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ESULTADO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163F00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7B9E31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70B90C" w14:textId="77777777" w:rsidR="000C6D4B" w:rsidRPr="000C6D4B" w:rsidRDefault="000C6D4B" w:rsidP="000C6D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77EAA3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712A90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7A8465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35E55D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AD165A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3F2E05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5FEB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75A4" w14:textId="77777777" w:rsidR="000C6D4B" w:rsidRPr="000C6D4B" w:rsidRDefault="000C6D4B" w:rsidP="000C6D4B">
            <w:pPr>
              <w:jc w:val="center"/>
            </w:pPr>
          </w:p>
        </w:tc>
      </w:tr>
      <w:tr w:rsidR="00EC2DEF" w:rsidRPr="000C6D4B" w14:paraId="2DBE4FC0" w14:textId="77777777" w:rsidTr="0092500A">
        <w:trPr>
          <w:trHeight w:val="240"/>
        </w:trPr>
        <w:tc>
          <w:tcPr>
            <w:tcW w:w="98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47CA" w14:textId="411382F8" w:rsidR="00EC2DEF" w:rsidRPr="000C6D4B" w:rsidRDefault="00EC2DEF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ão houve candidato classificado no cargo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C057" w14:textId="77777777" w:rsidR="00EC2DEF" w:rsidRPr="000C6D4B" w:rsidRDefault="00EC2DEF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86AC" w14:textId="77777777" w:rsidR="00EC2DEF" w:rsidRPr="000C6D4B" w:rsidRDefault="00EC2DEF" w:rsidP="000C6D4B">
            <w:pPr>
              <w:jc w:val="center"/>
            </w:pPr>
          </w:p>
        </w:tc>
      </w:tr>
      <w:tr w:rsidR="000C6D4B" w:rsidRPr="000C6D4B" w14:paraId="22DE57D4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355D" w14:textId="77777777" w:rsidR="000C6D4B" w:rsidRPr="000C6D4B" w:rsidRDefault="000C6D4B" w:rsidP="000C6D4B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2EF6" w14:textId="77777777" w:rsidR="000C6D4B" w:rsidRPr="000C6D4B" w:rsidRDefault="000C6D4B" w:rsidP="000C6D4B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8F14" w14:textId="77777777" w:rsidR="000C6D4B" w:rsidRPr="000C6D4B" w:rsidRDefault="000C6D4B" w:rsidP="000C6D4B">
            <w:pPr>
              <w:jc w:val="center"/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A18C" w14:textId="77777777" w:rsidR="000C6D4B" w:rsidRPr="000C6D4B" w:rsidRDefault="000C6D4B" w:rsidP="000C6D4B">
            <w:pPr>
              <w:jc w:val="center"/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42F0" w14:textId="77777777" w:rsidR="000C6D4B" w:rsidRPr="000C6D4B" w:rsidRDefault="000C6D4B" w:rsidP="000C6D4B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CB2E" w14:textId="77777777" w:rsidR="000C6D4B" w:rsidRPr="000C6D4B" w:rsidRDefault="000C6D4B" w:rsidP="000C6D4B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5CF4" w14:textId="77777777" w:rsidR="000C6D4B" w:rsidRPr="000C6D4B" w:rsidRDefault="000C6D4B" w:rsidP="000C6D4B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F426" w14:textId="77777777" w:rsidR="000C6D4B" w:rsidRPr="000C6D4B" w:rsidRDefault="000C6D4B" w:rsidP="000C6D4B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4B25" w14:textId="77777777" w:rsidR="000C6D4B" w:rsidRPr="000C6D4B" w:rsidRDefault="000C6D4B" w:rsidP="000C6D4B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8F26" w14:textId="77777777" w:rsidR="000C6D4B" w:rsidRPr="000C6D4B" w:rsidRDefault="000C6D4B" w:rsidP="000C6D4B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944D" w14:textId="77777777" w:rsidR="000C6D4B" w:rsidRPr="000C6D4B" w:rsidRDefault="000C6D4B" w:rsidP="000C6D4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0C3D" w14:textId="77777777" w:rsidR="000C6D4B" w:rsidRPr="000C6D4B" w:rsidRDefault="000C6D4B" w:rsidP="000C6D4B">
            <w:pPr>
              <w:jc w:val="center"/>
            </w:pPr>
          </w:p>
        </w:tc>
      </w:tr>
      <w:tr w:rsidR="000C6D4B" w:rsidRPr="000C6D4B" w14:paraId="06E1380C" w14:textId="77777777" w:rsidTr="000C6D4B">
        <w:trPr>
          <w:trHeight w:val="276"/>
        </w:trPr>
        <w:tc>
          <w:tcPr>
            <w:tcW w:w="11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DC276C" w14:textId="0B443EA5" w:rsidR="000C6D4B" w:rsidRPr="000C6D4B" w:rsidRDefault="000C6D4B" w:rsidP="000C6D4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C6D4B">
              <w:rPr>
                <w:rFonts w:ascii="Calibri" w:hAnsi="Calibri" w:cs="Calibri"/>
                <w:color w:val="000000"/>
              </w:rPr>
              <w:t xml:space="preserve">Cargo: </w:t>
            </w:r>
            <w:r w:rsidRPr="000C6D4B">
              <w:rPr>
                <w:rFonts w:ascii="Calibri" w:hAnsi="Calibri" w:cs="Calibri"/>
                <w:b/>
                <w:bCs/>
                <w:color w:val="000000"/>
              </w:rPr>
              <w:t>PROFESSOR ENSINO FUNDAMENTAL I E II (MATEMÁTICA) (HABILITADO)</w:t>
            </w:r>
          </w:p>
        </w:tc>
      </w:tr>
      <w:tr w:rsidR="000C6D4B" w:rsidRPr="000C6D4B" w14:paraId="4CB64633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2FE7B9" w14:textId="77777777" w:rsidR="000C6D4B" w:rsidRPr="000C6D4B" w:rsidRDefault="000C6D4B" w:rsidP="000C6D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ESULTADO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D96300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B7B2B7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500DC5" w14:textId="77777777" w:rsidR="000C6D4B" w:rsidRPr="000C6D4B" w:rsidRDefault="000C6D4B" w:rsidP="000C6D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2CF8A3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4B5649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3A1CE5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731FBC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953F06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9F86D8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04F91E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D5B610" w14:textId="77777777" w:rsidR="000C6D4B" w:rsidRPr="000C6D4B" w:rsidRDefault="000C6D4B" w:rsidP="000C6D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</w:t>
            </w:r>
            <w:bookmarkStart w:id="3" w:name="_GoBack"/>
            <w:bookmarkEnd w:id="3"/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 FINAL</w:t>
            </w:r>
          </w:p>
        </w:tc>
      </w:tr>
      <w:tr w:rsidR="00EC2DEF" w:rsidRPr="000C6D4B" w14:paraId="5A421D61" w14:textId="77777777" w:rsidTr="00840CA4">
        <w:trPr>
          <w:trHeight w:val="240"/>
        </w:trPr>
        <w:tc>
          <w:tcPr>
            <w:tcW w:w="111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C382" w14:textId="735ADE3A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ão houve candidato classificado no cargo.</w:t>
            </w:r>
          </w:p>
        </w:tc>
      </w:tr>
      <w:tr w:rsidR="00EC2DEF" w:rsidRPr="000C6D4B" w14:paraId="550B0581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F332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A0A7" w14:textId="77777777" w:rsidR="00EC2DEF" w:rsidRPr="000C6D4B" w:rsidRDefault="00EC2DEF" w:rsidP="00EC2DEF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F830" w14:textId="77777777" w:rsidR="00EC2DEF" w:rsidRPr="000C6D4B" w:rsidRDefault="00EC2DEF" w:rsidP="00EC2DEF">
            <w:pPr>
              <w:jc w:val="center"/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3B40" w14:textId="77777777" w:rsidR="00EC2DEF" w:rsidRPr="000C6D4B" w:rsidRDefault="00EC2DEF" w:rsidP="00EC2DEF">
            <w:pPr>
              <w:jc w:val="center"/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0314" w14:textId="77777777" w:rsidR="00EC2DEF" w:rsidRPr="000C6D4B" w:rsidRDefault="00EC2DEF" w:rsidP="00EC2DEF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07C7" w14:textId="77777777" w:rsidR="00EC2DEF" w:rsidRPr="000C6D4B" w:rsidRDefault="00EC2DEF" w:rsidP="00EC2DEF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649C" w14:textId="77777777" w:rsidR="00EC2DEF" w:rsidRPr="000C6D4B" w:rsidRDefault="00EC2DEF" w:rsidP="00EC2DE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B6AD" w14:textId="77777777" w:rsidR="00EC2DEF" w:rsidRPr="000C6D4B" w:rsidRDefault="00EC2DEF" w:rsidP="00EC2DE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C404" w14:textId="77777777" w:rsidR="00EC2DEF" w:rsidRPr="000C6D4B" w:rsidRDefault="00EC2DEF" w:rsidP="00EC2DEF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BDFE" w14:textId="77777777" w:rsidR="00EC2DEF" w:rsidRPr="000C6D4B" w:rsidRDefault="00EC2DEF" w:rsidP="00EC2DEF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B2BC" w14:textId="77777777" w:rsidR="00EC2DEF" w:rsidRPr="000C6D4B" w:rsidRDefault="00EC2DEF" w:rsidP="00EC2D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9AA2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5EF91A17" w14:textId="77777777" w:rsidTr="000C6D4B">
        <w:trPr>
          <w:trHeight w:val="276"/>
        </w:trPr>
        <w:tc>
          <w:tcPr>
            <w:tcW w:w="11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DEF8BC" w14:textId="013B6D30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C6D4B">
              <w:rPr>
                <w:rFonts w:ascii="Calibri" w:hAnsi="Calibri" w:cs="Calibri"/>
                <w:color w:val="000000"/>
              </w:rPr>
              <w:t xml:space="preserve">Cargo: </w:t>
            </w:r>
            <w:r w:rsidRPr="000C6D4B">
              <w:rPr>
                <w:rFonts w:ascii="Calibri" w:hAnsi="Calibri" w:cs="Calibri"/>
                <w:b/>
                <w:bCs/>
                <w:color w:val="000000"/>
              </w:rPr>
              <w:t>PROFESSOR ENSINO FUNDAMENTAL II (PORTUGUÊS) (HABILITADO)</w:t>
            </w:r>
          </w:p>
        </w:tc>
      </w:tr>
      <w:tr w:rsidR="00EC2DEF" w:rsidRPr="000C6D4B" w14:paraId="25DF6164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6ABD60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ESULTADO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EFB742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563F5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C89059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567275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71E152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DDF96E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B6C780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1071D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EBEDCB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0E506C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302A9B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EC2DEF" w:rsidRPr="000C6D4B" w14:paraId="10BA3EC6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EE28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2A2F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02A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6F46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TIUCI PINHEIRO SCHULTZ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A98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3/03/2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2C08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0B2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54EB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AA58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85B434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E9C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2619D8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16</w:t>
            </w:r>
          </w:p>
        </w:tc>
      </w:tr>
      <w:tr w:rsidR="00EC2DEF" w:rsidRPr="000C6D4B" w14:paraId="45F5B66D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D60E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A78F" w14:textId="77777777" w:rsidR="00EC2DEF" w:rsidRPr="000C6D4B" w:rsidRDefault="00EC2DEF" w:rsidP="00EC2DEF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F5F0" w14:textId="77777777" w:rsidR="00EC2DEF" w:rsidRPr="000C6D4B" w:rsidRDefault="00EC2DEF" w:rsidP="00EC2DEF">
            <w:pPr>
              <w:jc w:val="center"/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BB9F" w14:textId="77777777" w:rsidR="00EC2DEF" w:rsidRPr="000C6D4B" w:rsidRDefault="00EC2DEF" w:rsidP="00EC2DEF">
            <w:pPr>
              <w:jc w:val="center"/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AEE2" w14:textId="77777777" w:rsidR="00EC2DEF" w:rsidRPr="000C6D4B" w:rsidRDefault="00EC2DEF" w:rsidP="00EC2DEF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F210" w14:textId="77777777" w:rsidR="00EC2DEF" w:rsidRPr="000C6D4B" w:rsidRDefault="00EC2DEF" w:rsidP="00EC2DEF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211D" w14:textId="77777777" w:rsidR="00EC2DEF" w:rsidRPr="000C6D4B" w:rsidRDefault="00EC2DEF" w:rsidP="00EC2DE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0C16" w14:textId="77777777" w:rsidR="00EC2DEF" w:rsidRPr="000C6D4B" w:rsidRDefault="00EC2DEF" w:rsidP="00EC2DE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6476" w14:textId="77777777" w:rsidR="00EC2DEF" w:rsidRPr="000C6D4B" w:rsidRDefault="00EC2DEF" w:rsidP="00EC2DEF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DA68" w14:textId="77777777" w:rsidR="00EC2DEF" w:rsidRPr="000C6D4B" w:rsidRDefault="00EC2DEF" w:rsidP="00EC2DEF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7962" w14:textId="77777777" w:rsidR="00EC2DEF" w:rsidRPr="000C6D4B" w:rsidRDefault="00EC2DEF" w:rsidP="00EC2D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87E1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6B96755A" w14:textId="77777777" w:rsidTr="000C6D4B">
        <w:trPr>
          <w:trHeight w:val="276"/>
        </w:trPr>
        <w:tc>
          <w:tcPr>
            <w:tcW w:w="11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645ED1" w14:textId="0D696272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C6D4B">
              <w:rPr>
                <w:rFonts w:ascii="Calibri" w:hAnsi="Calibri" w:cs="Calibri"/>
                <w:color w:val="000000"/>
              </w:rPr>
              <w:t xml:space="preserve">Cargo: </w:t>
            </w:r>
            <w:r w:rsidRPr="000C6D4B">
              <w:rPr>
                <w:rFonts w:ascii="Calibri" w:hAnsi="Calibri" w:cs="Calibri"/>
                <w:b/>
                <w:bCs/>
                <w:color w:val="000000"/>
              </w:rPr>
              <w:t>PROFESSOR ENSINO FUNDAMENTAL II (PORTUGUÊS) (NÃO HABILITADO)</w:t>
            </w:r>
          </w:p>
        </w:tc>
      </w:tr>
      <w:tr w:rsidR="00EC2DEF" w:rsidRPr="000C6D4B" w14:paraId="23F4376B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210099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ESULTADO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20ADA5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B27864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C19249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15BB09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B50ACE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6C6610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945CEF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BE36F4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4F31B1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32214E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34642E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EC2DEF" w:rsidRPr="000C6D4B" w14:paraId="3BCE7604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C8E1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4BE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012B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A7C9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EN CRISTINA KIRS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9B3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27/07/197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3681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E415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BEB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381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D69A62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54C7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DA3274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24</w:t>
            </w:r>
          </w:p>
        </w:tc>
      </w:tr>
      <w:tr w:rsidR="00EC2DEF" w:rsidRPr="000C6D4B" w14:paraId="296661BD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442D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728C" w14:textId="77777777" w:rsidR="00EC2DEF" w:rsidRPr="000C6D4B" w:rsidRDefault="00EC2DEF" w:rsidP="00EC2DEF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5CF8" w14:textId="77777777" w:rsidR="00EC2DEF" w:rsidRPr="000C6D4B" w:rsidRDefault="00EC2DEF" w:rsidP="00EC2DEF">
            <w:pPr>
              <w:jc w:val="center"/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7673" w14:textId="77777777" w:rsidR="00EC2DEF" w:rsidRPr="000C6D4B" w:rsidRDefault="00EC2DEF" w:rsidP="00EC2DEF">
            <w:pPr>
              <w:jc w:val="center"/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0A3F" w14:textId="77777777" w:rsidR="00EC2DEF" w:rsidRPr="000C6D4B" w:rsidRDefault="00EC2DEF" w:rsidP="00EC2DEF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DF04" w14:textId="77777777" w:rsidR="00EC2DEF" w:rsidRPr="000C6D4B" w:rsidRDefault="00EC2DEF" w:rsidP="00EC2DEF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64E8" w14:textId="77777777" w:rsidR="00EC2DEF" w:rsidRPr="000C6D4B" w:rsidRDefault="00EC2DEF" w:rsidP="00EC2DE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0AEC" w14:textId="77777777" w:rsidR="00EC2DEF" w:rsidRPr="000C6D4B" w:rsidRDefault="00EC2DEF" w:rsidP="00EC2DE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D621" w14:textId="77777777" w:rsidR="00EC2DEF" w:rsidRPr="000C6D4B" w:rsidRDefault="00EC2DEF" w:rsidP="00EC2DEF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7406" w14:textId="77777777" w:rsidR="00EC2DEF" w:rsidRPr="000C6D4B" w:rsidRDefault="00EC2DEF" w:rsidP="00EC2DEF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E153" w14:textId="77777777" w:rsidR="00EC2DEF" w:rsidRPr="000C6D4B" w:rsidRDefault="00EC2DEF" w:rsidP="00EC2D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EA24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064AA761" w14:textId="77777777" w:rsidTr="000C6D4B">
        <w:trPr>
          <w:trHeight w:val="276"/>
        </w:trPr>
        <w:tc>
          <w:tcPr>
            <w:tcW w:w="9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C05079" w14:textId="54E529B2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C6D4B">
              <w:rPr>
                <w:rFonts w:ascii="Calibri" w:hAnsi="Calibri" w:cs="Calibri"/>
                <w:color w:val="000000"/>
              </w:rPr>
              <w:t xml:space="preserve">Cargo: </w:t>
            </w:r>
            <w:r w:rsidRPr="000C6D4B">
              <w:rPr>
                <w:rFonts w:ascii="Calibri" w:hAnsi="Calibri" w:cs="Calibri"/>
                <w:b/>
                <w:bCs/>
                <w:color w:val="000000"/>
              </w:rPr>
              <w:t>CUIDADOR ESCOLAR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105F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BAE5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533ECF42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03F2F3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ESULTADO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8C55C1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C2A228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D3B897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5D4D73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711164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B4F048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72FAE3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0F8C5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87B01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0498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3BCD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20474FB7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220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6131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46ED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DFCB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LAVIA BEATRIZ KOCH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5120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2/02/1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256C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702F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8DA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D339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471B35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9081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6CF2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5556D9CF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E41D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150F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C947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60B0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SSICA LOPES DA CUNH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2D1D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21/09/1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6E9A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E53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053C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A69E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C2AA61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20CF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694F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3686738B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96E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ABFF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1302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DE23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A NATALINA PADOAN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73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25/12/19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6BEE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7715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3080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9077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7109A3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74FA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6E97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1C9092EC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696C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2A7A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66C9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E60A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ATA KAROLINE FABRI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F03E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27/06/1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F7F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051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F0B1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65A7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0FB014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D0C0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154B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179DAEAA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35CF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2A61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9F88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0B81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LETE NOGUEIR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51AA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3/07/1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E610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BEAB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6B35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95DC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4C0F4F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233E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B753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7C3F5D91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7C7D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7AE2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2822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A042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BSON BERNARDI ALME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B9DA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26/01/1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AAAE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7774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775B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B7AD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A8249D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80CA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A045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40ADD445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D018" w14:textId="77777777" w:rsidR="00EC2DEF" w:rsidRPr="000C6D4B" w:rsidRDefault="00EC2DEF" w:rsidP="00EC2DEF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16B7" w14:textId="77777777" w:rsidR="00EC2DEF" w:rsidRPr="000C6D4B" w:rsidRDefault="00EC2DEF" w:rsidP="00EC2DEF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36D5" w14:textId="77777777" w:rsidR="00EC2DEF" w:rsidRPr="000C6D4B" w:rsidRDefault="00EC2DEF" w:rsidP="00EC2DEF">
            <w:pPr>
              <w:jc w:val="center"/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66BD" w14:textId="77777777" w:rsidR="00EC2DEF" w:rsidRPr="000C6D4B" w:rsidRDefault="00EC2DEF" w:rsidP="00EC2DEF">
            <w:pPr>
              <w:jc w:val="center"/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46EF" w14:textId="77777777" w:rsidR="00EC2DEF" w:rsidRPr="000C6D4B" w:rsidRDefault="00EC2DEF" w:rsidP="00EC2DEF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3CB3" w14:textId="77777777" w:rsidR="00EC2DEF" w:rsidRPr="000C6D4B" w:rsidRDefault="00EC2DEF" w:rsidP="00EC2DEF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A539" w14:textId="77777777" w:rsidR="00EC2DEF" w:rsidRPr="000C6D4B" w:rsidRDefault="00EC2DEF" w:rsidP="00EC2DE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61D6" w14:textId="77777777" w:rsidR="00EC2DEF" w:rsidRPr="000C6D4B" w:rsidRDefault="00EC2DEF" w:rsidP="00EC2DE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1853" w14:textId="77777777" w:rsidR="00EC2DEF" w:rsidRPr="000C6D4B" w:rsidRDefault="00EC2DEF" w:rsidP="00EC2DEF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E9DE" w14:textId="77777777" w:rsidR="00EC2DEF" w:rsidRPr="000C6D4B" w:rsidRDefault="00EC2DEF" w:rsidP="00EC2DEF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A897" w14:textId="77777777" w:rsidR="00EC2DEF" w:rsidRPr="000C6D4B" w:rsidRDefault="00EC2DEF" w:rsidP="00EC2D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7283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2C7B3801" w14:textId="77777777" w:rsidTr="000C6D4B">
        <w:trPr>
          <w:trHeight w:val="276"/>
        </w:trPr>
        <w:tc>
          <w:tcPr>
            <w:tcW w:w="9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B53C3F" w14:textId="469A4E21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C6D4B">
              <w:rPr>
                <w:rFonts w:ascii="Calibri" w:hAnsi="Calibri" w:cs="Calibri"/>
                <w:color w:val="000000"/>
              </w:rPr>
              <w:t xml:space="preserve">Cargo: </w:t>
            </w:r>
            <w:r w:rsidRPr="000C6D4B">
              <w:rPr>
                <w:rFonts w:ascii="Calibri" w:hAnsi="Calibri" w:cs="Calibri"/>
                <w:b/>
                <w:bCs/>
                <w:color w:val="000000"/>
              </w:rPr>
              <w:t>MONITOR ARTÍSTICO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2D48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E851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45539527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204A45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ESULTADO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CDEC9F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FB420B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214EE7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DCC285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1F478D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08C0E5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DCCE69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E754FB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B3FBEC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654D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0947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5AFC9A6A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C106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E471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6DAF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B9FB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NNE BETTINA RICHTER DI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8FC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27/01/1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849B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1ACD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2B47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FF7D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D016D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BA9A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7BE3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49F684AB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C487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37BA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9564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E75C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HAIANE RODRIGUES DE BARRO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7994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3/02/2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15B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8CCF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A2B1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0A57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145B43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E0E5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9CF1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1B61A282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7A07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1338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196C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020D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ERSON CLAIR SCHRANC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80F0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9/04/198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7DAF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7E37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BD13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6B7B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53FE9E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97F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AAC8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117131E0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25C7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00E3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C3C8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95CA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LVANA SILVEIRA D AVILA PEREIR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40D1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7/01/198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9B57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5DE8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462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1AD6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1E6753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9DFD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CDA6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29AD50C0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650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FDC9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CFE0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A5A1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LIANE MARCIA DOS SANTO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08D8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9/08/1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543C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4EC0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E422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B1A9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2C7AE9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004D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8B00" w14:textId="77777777" w:rsidR="00EC2DEF" w:rsidRPr="000C6D4B" w:rsidRDefault="00EC2DEF" w:rsidP="00EC2DEF">
            <w:pPr>
              <w:jc w:val="center"/>
            </w:pPr>
          </w:p>
        </w:tc>
      </w:tr>
      <w:tr w:rsidR="00EC2DEF" w:rsidRPr="000C6D4B" w14:paraId="0E015EC8" w14:textId="77777777" w:rsidTr="000C6D4B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8FBE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5C7D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19F9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5B52" w14:textId="77777777" w:rsidR="00EC2DEF" w:rsidRPr="000C6D4B" w:rsidRDefault="00EC2DEF" w:rsidP="00EC2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ESSANDRA BORBA DE MIRAN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27FE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9/09/19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EE87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6DCF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83F3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F4E4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9FB314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C6D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07F8" w14:textId="77777777" w:rsidR="00EC2DEF" w:rsidRPr="000C6D4B" w:rsidRDefault="00EC2DEF" w:rsidP="00EC2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78C2" w14:textId="77777777" w:rsidR="00EC2DEF" w:rsidRPr="000C6D4B" w:rsidRDefault="00EC2DEF" w:rsidP="00EC2DEF">
            <w:pPr>
              <w:jc w:val="center"/>
            </w:pPr>
          </w:p>
        </w:tc>
      </w:tr>
      <w:bookmarkEnd w:id="1"/>
      <w:bookmarkEnd w:id="2"/>
    </w:tbl>
    <w:p w14:paraId="432A5DAE" w14:textId="5C4495C0" w:rsidR="00DC6855" w:rsidRPr="00524347" w:rsidRDefault="00DC6855" w:rsidP="00524347">
      <w:pPr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3F852779" w14:textId="77777777" w:rsidR="004D5A16" w:rsidRPr="00D44881" w:rsidRDefault="004D5A16" w:rsidP="004D5A16">
      <w:pPr>
        <w:jc w:val="both"/>
        <w:rPr>
          <w:sz w:val="16"/>
          <w:szCs w:val="16"/>
        </w:rPr>
      </w:pPr>
      <w:r w:rsidRPr="00D44881">
        <w:rPr>
          <w:b/>
          <w:sz w:val="16"/>
          <w:szCs w:val="16"/>
          <w:u w:val="single"/>
        </w:rPr>
        <w:t>Legendas Utilizadas na Publicação</w:t>
      </w:r>
      <w:r w:rsidRPr="00D44881">
        <w:rPr>
          <w:sz w:val="16"/>
          <w:szCs w:val="16"/>
        </w:rPr>
        <w:t>:</w:t>
      </w:r>
    </w:p>
    <w:p w14:paraId="72482944" w14:textId="77777777" w:rsidR="004D5A16" w:rsidRPr="00D44881" w:rsidRDefault="004D5A16" w:rsidP="004D5A16">
      <w:pPr>
        <w:jc w:val="both"/>
        <w:rPr>
          <w:sz w:val="16"/>
          <w:szCs w:val="16"/>
        </w:rPr>
      </w:pPr>
      <w:r w:rsidRPr="00D44881">
        <w:rPr>
          <w:b/>
          <w:sz w:val="16"/>
          <w:szCs w:val="16"/>
        </w:rPr>
        <w:t>POR</w:t>
      </w:r>
      <w:r w:rsidRPr="00D44881">
        <w:rPr>
          <w:sz w:val="16"/>
          <w:szCs w:val="16"/>
        </w:rPr>
        <w:t>: Nota relativa às questões de Língua Portuguesa.</w:t>
      </w:r>
    </w:p>
    <w:p w14:paraId="55640D83" w14:textId="77777777" w:rsidR="004D5A16" w:rsidRPr="00D44881" w:rsidRDefault="004D5A16" w:rsidP="004D5A16">
      <w:pPr>
        <w:jc w:val="both"/>
        <w:rPr>
          <w:sz w:val="16"/>
          <w:szCs w:val="16"/>
        </w:rPr>
      </w:pPr>
      <w:r w:rsidRPr="00D44881">
        <w:rPr>
          <w:b/>
          <w:sz w:val="16"/>
          <w:szCs w:val="16"/>
        </w:rPr>
        <w:t>MAT</w:t>
      </w:r>
      <w:r w:rsidRPr="00D44881">
        <w:rPr>
          <w:sz w:val="16"/>
          <w:szCs w:val="16"/>
        </w:rPr>
        <w:t>: Nota relativa às questões de Matemática.</w:t>
      </w:r>
    </w:p>
    <w:p w14:paraId="7A674582" w14:textId="77777777" w:rsidR="004D5A16" w:rsidRPr="00D44881" w:rsidRDefault="004D5A16" w:rsidP="004D5A16">
      <w:pPr>
        <w:jc w:val="both"/>
        <w:rPr>
          <w:sz w:val="16"/>
          <w:szCs w:val="16"/>
        </w:rPr>
      </w:pPr>
      <w:r w:rsidRPr="00D44881">
        <w:rPr>
          <w:b/>
          <w:sz w:val="16"/>
          <w:szCs w:val="16"/>
        </w:rPr>
        <w:t>ATU</w:t>
      </w:r>
      <w:r w:rsidRPr="00D44881">
        <w:rPr>
          <w:sz w:val="16"/>
          <w:szCs w:val="16"/>
        </w:rPr>
        <w:t>: Nota relativa às questões de Atualidades e Conhecimentos Gerais.</w:t>
      </w:r>
    </w:p>
    <w:p w14:paraId="66E29425" w14:textId="77777777" w:rsidR="004D5A16" w:rsidRPr="00D44881" w:rsidRDefault="004D5A16" w:rsidP="004D5A16">
      <w:pPr>
        <w:jc w:val="both"/>
        <w:rPr>
          <w:sz w:val="16"/>
          <w:szCs w:val="16"/>
        </w:rPr>
      </w:pPr>
      <w:r w:rsidRPr="00D44881">
        <w:rPr>
          <w:b/>
          <w:sz w:val="16"/>
          <w:szCs w:val="16"/>
        </w:rPr>
        <w:t>ESP</w:t>
      </w:r>
      <w:r w:rsidRPr="00D44881">
        <w:rPr>
          <w:sz w:val="16"/>
          <w:szCs w:val="16"/>
        </w:rPr>
        <w:t>: Nota relativa às questões de Conhecimentos Específicos.</w:t>
      </w:r>
    </w:p>
    <w:p w14:paraId="1D5A3C77" w14:textId="77777777" w:rsidR="004D5A16" w:rsidRPr="00D44881" w:rsidRDefault="004D5A16" w:rsidP="004D5A16">
      <w:pPr>
        <w:jc w:val="both"/>
        <w:rPr>
          <w:sz w:val="16"/>
          <w:szCs w:val="16"/>
        </w:rPr>
      </w:pPr>
      <w:r w:rsidRPr="00D44881">
        <w:rPr>
          <w:b/>
          <w:bCs/>
          <w:sz w:val="16"/>
          <w:szCs w:val="16"/>
        </w:rPr>
        <w:t>TIT</w:t>
      </w:r>
      <w:r w:rsidRPr="00D44881">
        <w:rPr>
          <w:sz w:val="16"/>
          <w:szCs w:val="16"/>
        </w:rPr>
        <w:t>: Nota relativa à Prova de Títulos.</w:t>
      </w:r>
    </w:p>
    <w:p w14:paraId="6D3B026A" w14:textId="77777777" w:rsidR="004D5A16" w:rsidRPr="00D44881" w:rsidRDefault="004D5A16" w:rsidP="004D5A16">
      <w:pPr>
        <w:jc w:val="both"/>
        <w:rPr>
          <w:sz w:val="16"/>
          <w:szCs w:val="16"/>
        </w:rPr>
      </w:pPr>
      <w:r w:rsidRPr="00D44881">
        <w:rPr>
          <w:b/>
          <w:bCs/>
          <w:sz w:val="16"/>
          <w:szCs w:val="16"/>
        </w:rPr>
        <w:t>NPE</w:t>
      </w:r>
      <w:r w:rsidRPr="00D44881">
        <w:rPr>
          <w:sz w:val="16"/>
          <w:szCs w:val="16"/>
        </w:rPr>
        <w:t>: Nota da Prova Escrita.</w:t>
      </w:r>
    </w:p>
    <w:p w14:paraId="04CCCA9A" w14:textId="77777777" w:rsidR="004D5A16" w:rsidRPr="00D44881" w:rsidRDefault="004D5A16" w:rsidP="004D5A16">
      <w:pPr>
        <w:spacing w:after="40"/>
        <w:jc w:val="both"/>
        <w:rPr>
          <w:b/>
          <w:sz w:val="16"/>
          <w:szCs w:val="16"/>
          <w:u w:val="single"/>
        </w:rPr>
      </w:pPr>
    </w:p>
    <w:p w14:paraId="655476EC" w14:textId="4EA40125" w:rsidR="004D5A16" w:rsidRPr="00D44881" w:rsidRDefault="004D5A16" w:rsidP="004D5A16">
      <w:pPr>
        <w:spacing w:after="40"/>
        <w:jc w:val="both"/>
        <w:rPr>
          <w:b/>
          <w:sz w:val="16"/>
          <w:szCs w:val="16"/>
          <w:u w:val="single"/>
        </w:rPr>
      </w:pPr>
      <w:r w:rsidRPr="00D44881">
        <w:rPr>
          <w:b/>
          <w:sz w:val="16"/>
          <w:szCs w:val="16"/>
          <w:u w:val="single"/>
        </w:rPr>
        <w:t xml:space="preserve">Composição da Nota Final: </w:t>
      </w:r>
    </w:p>
    <w:p w14:paraId="74632E26" w14:textId="77777777" w:rsidR="004D5A16" w:rsidRPr="00D44881" w:rsidRDefault="004D5A16" w:rsidP="004D5A16">
      <w:pPr>
        <w:spacing w:after="40"/>
        <w:jc w:val="both"/>
        <w:rPr>
          <w:sz w:val="16"/>
          <w:szCs w:val="16"/>
        </w:rPr>
      </w:pPr>
      <w:r w:rsidRPr="00D44881">
        <w:rPr>
          <w:b/>
          <w:sz w:val="16"/>
          <w:szCs w:val="16"/>
          <w:u w:val="single"/>
        </w:rPr>
        <w:t>Nota de Aprovação</w:t>
      </w:r>
      <w:r w:rsidRPr="00D44881">
        <w:rPr>
          <w:b/>
          <w:sz w:val="16"/>
          <w:szCs w:val="16"/>
        </w:rPr>
        <w:t>: nota superior a zero</w:t>
      </w:r>
      <w:r w:rsidRPr="00D44881">
        <w:rPr>
          <w:sz w:val="16"/>
          <w:szCs w:val="16"/>
        </w:rPr>
        <w:t xml:space="preserve"> </w:t>
      </w:r>
      <w:r w:rsidRPr="00D44881">
        <w:rPr>
          <w:sz w:val="16"/>
          <w:szCs w:val="16"/>
          <w:u w:val="single"/>
        </w:rPr>
        <w:t>na prova escrita objetiva</w:t>
      </w:r>
      <w:r w:rsidRPr="00D44881">
        <w:rPr>
          <w:sz w:val="16"/>
          <w:szCs w:val="16"/>
        </w:rPr>
        <w:t xml:space="preserve"> (todos os cargos).</w:t>
      </w:r>
    </w:p>
    <w:p w14:paraId="1BEE4FA8" w14:textId="77777777" w:rsidR="004D5A16" w:rsidRPr="00D44881" w:rsidRDefault="004D5A16" w:rsidP="004D5A16">
      <w:pPr>
        <w:spacing w:after="40"/>
        <w:jc w:val="both"/>
        <w:rPr>
          <w:sz w:val="16"/>
          <w:szCs w:val="16"/>
        </w:rPr>
      </w:pPr>
      <w:proofErr w:type="gramStart"/>
      <w:r w:rsidRPr="00D44881">
        <w:rPr>
          <w:b/>
          <w:bCs/>
          <w:sz w:val="16"/>
          <w:szCs w:val="16"/>
          <w:u w:val="single"/>
        </w:rPr>
        <w:t>Cargo(</w:t>
      </w:r>
      <w:proofErr w:type="gramEnd"/>
      <w:r w:rsidRPr="00D44881">
        <w:rPr>
          <w:b/>
          <w:bCs/>
          <w:sz w:val="16"/>
          <w:szCs w:val="16"/>
          <w:u w:val="single"/>
        </w:rPr>
        <w:t>s) com apenas Prova Escrita</w:t>
      </w:r>
      <w:r w:rsidRPr="00D44881">
        <w:rPr>
          <w:sz w:val="16"/>
          <w:szCs w:val="16"/>
        </w:rPr>
        <w:t xml:space="preserve">: </w:t>
      </w:r>
      <w:r w:rsidRPr="00D44881">
        <w:rPr>
          <w:b/>
          <w:bCs/>
          <w:sz w:val="16"/>
          <w:szCs w:val="16"/>
        </w:rPr>
        <w:t>NOTA FINAL = NPEO</w:t>
      </w:r>
      <w:r w:rsidRPr="00D44881">
        <w:rPr>
          <w:sz w:val="16"/>
          <w:szCs w:val="16"/>
        </w:rPr>
        <w:t xml:space="preserve">, onde </w:t>
      </w:r>
      <w:r w:rsidRPr="00D44881">
        <w:rPr>
          <w:i/>
          <w:iCs/>
          <w:sz w:val="16"/>
          <w:szCs w:val="16"/>
        </w:rPr>
        <w:t>NPEO = nota da prova escrita objetiva.</w:t>
      </w:r>
    </w:p>
    <w:p w14:paraId="4E31BE0A" w14:textId="2072B095" w:rsidR="004D5A16" w:rsidRPr="00D44881" w:rsidRDefault="004D5A16" w:rsidP="004D5A16">
      <w:pPr>
        <w:spacing w:after="100"/>
        <w:jc w:val="both"/>
        <w:rPr>
          <w:b/>
          <w:sz w:val="16"/>
          <w:szCs w:val="16"/>
        </w:rPr>
      </w:pPr>
      <w:proofErr w:type="gramStart"/>
      <w:r w:rsidRPr="00D44881">
        <w:rPr>
          <w:b/>
          <w:bCs/>
          <w:sz w:val="16"/>
          <w:szCs w:val="16"/>
          <w:u w:val="single"/>
        </w:rPr>
        <w:t>Cargo(</w:t>
      </w:r>
      <w:proofErr w:type="gramEnd"/>
      <w:r w:rsidRPr="00D44881">
        <w:rPr>
          <w:b/>
          <w:bCs/>
          <w:sz w:val="16"/>
          <w:szCs w:val="16"/>
          <w:u w:val="single"/>
        </w:rPr>
        <w:t>s) com Prova Escrita e Prova de Títulos</w:t>
      </w:r>
      <w:r w:rsidRPr="00D44881">
        <w:rPr>
          <w:sz w:val="16"/>
          <w:szCs w:val="16"/>
        </w:rPr>
        <w:t xml:space="preserve">: </w:t>
      </w:r>
      <w:r w:rsidRPr="00D44881">
        <w:rPr>
          <w:b/>
          <w:bCs/>
          <w:sz w:val="16"/>
          <w:szCs w:val="16"/>
        </w:rPr>
        <w:t>NOTA FINAL = (NPEO x 0,8) + (NPT x 0,2)</w:t>
      </w:r>
      <w:r w:rsidRPr="00D44881">
        <w:rPr>
          <w:i/>
          <w:iCs/>
          <w:sz w:val="16"/>
          <w:szCs w:val="16"/>
        </w:rPr>
        <w:t>, onde: NPEO = nota da prova escrita objetiva, com peso 8; NPT = nota da prova de títulos, com peso 2.</w:t>
      </w:r>
    </w:p>
    <w:sectPr w:rsidR="004D5A16" w:rsidRPr="00D44881" w:rsidSect="001C4984">
      <w:footerReference w:type="default" r:id="rId8"/>
      <w:pgSz w:w="11907" w:h="16840" w:code="9"/>
      <w:pgMar w:top="2410" w:right="851" w:bottom="1134" w:left="1276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7DC57" w14:textId="77777777" w:rsidR="00270469" w:rsidRDefault="00270469">
      <w:r>
        <w:separator/>
      </w:r>
    </w:p>
  </w:endnote>
  <w:endnote w:type="continuationSeparator" w:id="0">
    <w:p w14:paraId="5FA0B494" w14:textId="77777777" w:rsidR="00270469" w:rsidRDefault="0027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F93F" w14:textId="5FEE725D" w:rsidR="00270469" w:rsidRPr="001B680F" w:rsidRDefault="00270469" w:rsidP="001B680F">
    <w:pPr>
      <w:pStyle w:val="Rodap"/>
      <w:rPr>
        <w:rFonts w:ascii="Tahoma" w:hAnsi="Tahoma" w:cs="Tahoma"/>
        <w:sz w:val="6"/>
        <w:szCs w:val="8"/>
      </w:rPr>
    </w:pPr>
    <w:r>
      <w:rPr>
        <w:rFonts w:ascii="Tahoma" w:hAnsi="Tahoma" w:cs="Tahoma"/>
        <w:noProof/>
        <w:sz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910ED2" wp14:editId="048BB5D5">
              <wp:simplePos x="0" y="0"/>
              <wp:positionH relativeFrom="margin">
                <wp:posOffset>5468620</wp:posOffset>
              </wp:positionH>
              <wp:positionV relativeFrom="paragraph">
                <wp:posOffset>111125</wp:posOffset>
              </wp:positionV>
              <wp:extent cx="810895" cy="228600"/>
              <wp:effectExtent l="0" t="0" r="27305" b="190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026EC2D" w14:textId="04AC99FF" w:rsidR="00270469" w:rsidRPr="00367129" w:rsidRDefault="001C4984" w:rsidP="001B680F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-154520594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sdtEndPr>
                            <w:sdtContent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Página </w:t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PAGE </w:instrText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2</w:t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NUMPAGES  </w:instrText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2</w:t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03F4FC5" w14:textId="77777777" w:rsidR="00270469" w:rsidRDefault="00270469" w:rsidP="001B68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10E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0.6pt;margin-top:8.75pt;width:63.8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" filled="f" strokecolor="black [3213]">
              <v:textbox>
                <w:txbxContent>
                  <w:p w14:paraId="2026EC2D" w14:textId="04AC99FF" w:rsidR="00270469" w:rsidRPr="00367129" w:rsidRDefault="001C4984" w:rsidP="001B680F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-154520594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sdtEndPr>
                      <w:sdtContent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Página </w:t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</w:instrText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2</w:t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de </w:t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NUMPAGES  </w:instrText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2</w:t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</w:sdtContent>
                    </w:sdt>
                  </w:p>
                  <w:p w14:paraId="103F4FC5" w14:textId="77777777" w:rsidR="00270469" w:rsidRDefault="00270469" w:rsidP="001B680F"/>
                </w:txbxContent>
              </v:textbox>
              <w10:wrap anchorx="margin"/>
            </v:shape>
          </w:pict>
        </mc:Fallback>
      </mc:AlternateContent>
    </w:r>
  </w:p>
  <w:tbl>
    <w:tblPr>
      <w:tblW w:w="8505" w:type="dxa"/>
      <w:tblLook w:val="04A0" w:firstRow="1" w:lastRow="0" w:firstColumn="1" w:lastColumn="0" w:noHBand="0" w:noVBand="1"/>
    </w:tblPr>
    <w:tblGrid>
      <w:gridCol w:w="8505"/>
    </w:tblGrid>
    <w:tr w:rsidR="00DF14FE" w:rsidRPr="003A19BD" w14:paraId="6F1CA3CE" w14:textId="77777777" w:rsidTr="00DF14FE">
      <w:tc>
        <w:tcPr>
          <w:tcW w:w="8505" w:type="dxa"/>
          <w:shd w:val="clear" w:color="auto" w:fill="auto"/>
          <w:vAlign w:val="center"/>
        </w:tcPr>
        <w:p w14:paraId="5253ACE5" w14:textId="4F6A3145" w:rsidR="00DF14FE" w:rsidRPr="008E65E0" w:rsidRDefault="00DF14FE" w:rsidP="001B680F">
          <w:pPr>
            <w:pStyle w:val="Cabealho"/>
            <w:jc w:val="both"/>
            <w:rPr>
              <w:rFonts w:ascii="Consolas" w:hAnsi="Consolas" w:cs="Tahoma"/>
              <w:b/>
              <w:color w:val="244061" w:themeColor="accent1" w:themeShade="80"/>
              <w:sz w:val="12"/>
              <w:szCs w:val="16"/>
            </w:rPr>
          </w:pPr>
        </w:p>
      </w:tc>
    </w:tr>
  </w:tbl>
  <w:p w14:paraId="34A34376" w14:textId="4B2B8732" w:rsidR="00270469" w:rsidRPr="001B680F" w:rsidRDefault="00270469" w:rsidP="001B680F">
    <w:pPr>
      <w:pStyle w:val="Rodap"/>
      <w:rPr>
        <w:rFonts w:ascii="Tahoma" w:hAnsi="Tahoma" w:cs="Tahom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B128F" w14:textId="77777777" w:rsidR="00270469" w:rsidRDefault="00270469">
      <w:r>
        <w:separator/>
      </w:r>
    </w:p>
  </w:footnote>
  <w:footnote w:type="continuationSeparator" w:id="0">
    <w:p w14:paraId="13D19C50" w14:textId="77777777" w:rsidR="00270469" w:rsidRDefault="0027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2EB"/>
    <w:multiLevelType w:val="hybridMultilevel"/>
    <w:tmpl w:val="5AD87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31F7"/>
    <w:multiLevelType w:val="hybridMultilevel"/>
    <w:tmpl w:val="2DFA1A1C"/>
    <w:lvl w:ilvl="0" w:tplc="33D85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559B"/>
    <w:multiLevelType w:val="hybridMultilevel"/>
    <w:tmpl w:val="BF547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C3C"/>
    <w:multiLevelType w:val="hybridMultilevel"/>
    <w:tmpl w:val="A4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766AE"/>
    <w:multiLevelType w:val="multilevel"/>
    <w:tmpl w:val="DFD69AB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8907DF"/>
    <w:multiLevelType w:val="hybridMultilevel"/>
    <w:tmpl w:val="56B02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BED"/>
    <w:multiLevelType w:val="hybridMultilevel"/>
    <w:tmpl w:val="04D47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5EBF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F4375"/>
    <w:multiLevelType w:val="hybridMultilevel"/>
    <w:tmpl w:val="E250CD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93928"/>
    <w:multiLevelType w:val="hybridMultilevel"/>
    <w:tmpl w:val="C54C83DA"/>
    <w:lvl w:ilvl="0" w:tplc="3BE29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07AD8"/>
    <w:multiLevelType w:val="hybridMultilevel"/>
    <w:tmpl w:val="25A8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122D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442"/>
    <w:multiLevelType w:val="hybridMultilevel"/>
    <w:tmpl w:val="CBF0523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4DC13E2"/>
    <w:multiLevelType w:val="hybridMultilevel"/>
    <w:tmpl w:val="D234B40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55125CD"/>
    <w:multiLevelType w:val="hybridMultilevel"/>
    <w:tmpl w:val="CF8CA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2214"/>
    <w:multiLevelType w:val="hybridMultilevel"/>
    <w:tmpl w:val="A8E26906"/>
    <w:lvl w:ilvl="0" w:tplc="2E3AB3C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65F91" w:themeColor="accent1" w:themeShade="BF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E0EFB"/>
    <w:multiLevelType w:val="hybridMultilevel"/>
    <w:tmpl w:val="AC8C23D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E162093"/>
    <w:multiLevelType w:val="hybridMultilevel"/>
    <w:tmpl w:val="E41CB0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E690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3C76A6"/>
    <w:multiLevelType w:val="hybridMultilevel"/>
    <w:tmpl w:val="0480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776D"/>
    <w:multiLevelType w:val="hybridMultilevel"/>
    <w:tmpl w:val="D86AFD4E"/>
    <w:lvl w:ilvl="0" w:tplc="4D38C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0CA8"/>
    <w:multiLevelType w:val="hybridMultilevel"/>
    <w:tmpl w:val="7A98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A1A1C"/>
    <w:multiLevelType w:val="hybridMultilevel"/>
    <w:tmpl w:val="65BEC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580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0181"/>
    <w:multiLevelType w:val="hybridMultilevel"/>
    <w:tmpl w:val="B31C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3D69"/>
    <w:multiLevelType w:val="hybridMultilevel"/>
    <w:tmpl w:val="274E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B549F"/>
    <w:multiLevelType w:val="hybridMultilevel"/>
    <w:tmpl w:val="3626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717FA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E5B7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2157"/>
    <w:multiLevelType w:val="hybridMultilevel"/>
    <w:tmpl w:val="9C32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6A17"/>
    <w:multiLevelType w:val="hybridMultilevel"/>
    <w:tmpl w:val="85EE7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2727A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F68"/>
    <w:multiLevelType w:val="hybridMultilevel"/>
    <w:tmpl w:val="1A9E8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CA3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210F"/>
    <w:multiLevelType w:val="hybridMultilevel"/>
    <w:tmpl w:val="0F4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7EE0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1668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910B9"/>
    <w:multiLevelType w:val="hybridMultilevel"/>
    <w:tmpl w:val="9D22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45857"/>
    <w:multiLevelType w:val="hybridMultilevel"/>
    <w:tmpl w:val="E522ED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D859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9"/>
  </w:num>
  <w:num w:numId="3">
    <w:abstractNumId w:val="21"/>
  </w:num>
  <w:num w:numId="4">
    <w:abstractNumId w:val="4"/>
  </w:num>
  <w:num w:numId="5">
    <w:abstractNumId w:val="38"/>
  </w:num>
  <w:num w:numId="6">
    <w:abstractNumId w:val="6"/>
  </w:num>
  <w:num w:numId="7">
    <w:abstractNumId w:val="37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0"/>
  </w:num>
  <w:num w:numId="12">
    <w:abstractNumId w:val="1"/>
  </w:num>
  <w:num w:numId="13">
    <w:abstractNumId w:val="36"/>
  </w:num>
  <w:num w:numId="14">
    <w:abstractNumId w:val="9"/>
  </w:num>
  <w:num w:numId="15">
    <w:abstractNumId w:val="20"/>
  </w:num>
  <w:num w:numId="16">
    <w:abstractNumId w:val="31"/>
  </w:num>
  <w:num w:numId="17">
    <w:abstractNumId w:val="28"/>
  </w:num>
  <w:num w:numId="18">
    <w:abstractNumId w:val="7"/>
  </w:num>
  <w:num w:numId="19">
    <w:abstractNumId w:val="23"/>
  </w:num>
  <w:num w:numId="20">
    <w:abstractNumId w:val="12"/>
  </w:num>
  <w:num w:numId="21">
    <w:abstractNumId w:val="13"/>
  </w:num>
  <w:num w:numId="22">
    <w:abstractNumId w:val="34"/>
  </w:num>
  <w:num w:numId="23">
    <w:abstractNumId w:val="16"/>
  </w:num>
  <w:num w:numId="24">
    <w:abstractNumId w:val="19"/>
  </w:num>
  <w:num w:numId="25">
    <w:abstractNumId w:val="5"/>
  </w:num>
  <w:num w:numId="26">
    <w:abstractNumId w:val="26"/>
  </w:num>
  <w:num w:numId="27">
    <w:abstractNumId w:val="8"/>
  </w:num>
  <w:num w:numId="28">
    <w:abstractNumId w:val="30"/>
  </w:num>
  <w:num w:numId="29">
    <w:abstractNumId w:val="35"/>
  </w:num>
  <w:num w:numId="30">
    <w:abstractNumId w:val="24"/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7"/>
  </w:num>
  <w:num w:numId="36">
    <w:abstractNumId w:val="18"/>
  </w:num>
  <w:num w:numId="37">
    <w:abstractNumId w:val="10"/>
  </w:num>
  <w:num w:numId="38">
    <w:abstractNumId w:val="22"/>
  </w:num>
  <w:num w:numId="39">
    <w:abstractNumId w:val="15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</w:num>
  <w:num w:numId="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6C"/>
    <w:rsid w:val="00002A29"/>
    <w:rsid w:val="00002CCB"/>
    <w:rsid w:val="00004238"/>
    <w:rsid w:val="00007B96"/>
    <w:rsid w:val="000100BD"/>
    <w:rsid w:val="00010733"/>
    <w:rsid w:val="000150C0"/>
    <w:rsid w:val="00021933"/>
    <w:rsid w:val="0002364E"/>
    <w:rsid w:val="00023CFB"/>
    <w:rsid w:val="00024C1C"/>
    <w:rsid w:val="00030029"/>
    <w:rsid w:val="00031F1E"/>
    <w:rsid w:val="00031F3C"/>
    <w:rsid w:val="0003286B"/>
    <w:rsid w:val="00034D9E"/>
    <w:rsid w:val="000366E8"/>
    <w:rsid w:val="000438BB"/>
    <w:rsid w:val="000508C1"/>
    <w:rsid w:val="000567D9"/>
    <w:rsid w:val="00056E86"/>
    <w:rsid w:val="00056FDC"/>
    <w:rsid w:val="00062ADD"/>
    <w:rsid w:val="00064C16"/>
    <w:rsid w:val="00066ADB"/>
    <w:rsid w:val="00073810"/>
    <w:rsid w:val="0008508F"/>
    <w:rsid w:val="00087C42"/>
    <w:rsid w:val="00091203"/>
    <w:rsid w:val="0009194B"/>
    <w:rsid w:val="000929B2"/>
    <w:rsid w:val="00093C4F"/>
    <w:rsid w:val="00094BA0"/>
    <w:rsid w:val="000974D9"/>
    <w:rsid w:val="000A001E"/>
    <w:rsid w:val="000A0F05"/>
    <w:rsid w:val="000A137E"/>
    <w:rsid w:val="000B0ACD"/>
    <w:rsid w:val="000B1102"/>
    <w:rsid w:val="000B34F5"/>
    <w:rsid w:val="000B4C9F"/>
    <w:rsid w:val="000B7D64"/>
    <w:rsid w:val="000C0327"/>
    <w:rsid w:val="000C5200"/>
    <w:rsid w:val="000C6D4B"/>
    <w:rsid w:val="000C6FA6"/>
    <w:rsid w:val="000D1355"/>
    <w:rsid w:val="000D1C41"/>
    <w:rsid w:val="000D7108"/>
    <w:rsid w:val="000E0167"/>
    <w:rsid w:val="000E5D03"/>
    <w:rsid w:val="000F0AFB"/>
    <w:rsid w:val="000F2E4C"/>
    <w:rsid w:val="000F4C03"/>
    <w:rsid w:val="000F665E"/>
    <w:rsid w:val="000F6790"/>
    <w:rsid w:val="001045F5"/>
    <w:rsid w:val="00107420"/>
    <w:rsid w:val="001104BE"/>
    <w:rsid w:val="001153E6"/>
    <w:rsid w:val="0012069E"/>
    <w:rsid w:val="00120E09"/>
    <w:rsid w:val="00123564"/>
    <w:rsid w:val="00124F06"/>
    <w:rsid w:val="00125815"/>
    <w:rsid w:val="00127DDE"/>
    <w:rsid w:val="001363BD"/>
    <w:rsid w:val="00136486"/>
    <w:rsid w:val="00137310"/>
    <w:rsid w:val="001457FE"/>
    <w:rsid w:val="00150E17"/>
    <w:rsid w:val="0015116C"/>
    <w:rsid w:val="00151F7F"/>
    <w:rsid w:val="00152023"/>
    <w:rsid w:val="00152E90"/>
    <w:rsid w:val="00155574"/>
    <w:rsid w:val="001611C5"/>
    <w:rsid w:val="00165047"/>
    <w:rsid w:val="00165214"/>
    <w:rsid w:val="001660CE"/>
    <w:rsid w:val="00166D79"/>
    <w:rsid w:val="0017495C"/>
    <w:rsid w:val="00174C64"/>
    <w:rsid w:val="00175B2A"/>
    <w:rsid w:val="00180101"/>
    <w:rsid w:val="00180CEF"/>
    <w:rsid w:val="00183232"/>
    <w:rsid w:val="00184E78"/>
    <w:rsid w:val="001868C9"/>
    <w:rsid w:val="0018766B"/>
    <w:rsid w:val="00193C51"/>
    <w:rsid w:val="00195D63"/>
    <w:rsid w:val="001A13E0"/>
    <w:rsid w:val="001A5C00"/>
    <w:rsid w:val="001A7057"/>
    <w:rsid w:val="001B1FFB"/>
    <w:rsid w:val="001B680F"/>
    <w:rsid w:val="001C36B5"/>
    <w:rsid w:val="001C4984"/>
    <w:rsid w:val="001C7110"/>
    <w:rsid w:val="001D0242"/>
    <w:rsid w:val="001D07B4"/>
    <w:rsid w:val="001D35FC"/>
    <w:rsid w:val="001D5C74"/>
    <w:rsid w:val="001D6073"/>
    <w:rsid w:val="001E1DA0"/>
    <w:rsid w:val="001E4FFD"/>
    <w:rsid w:val="001E532B"/>
    <w:rsid w:val="001E71BB"/>
    <w:rsid w:val="001F19A3"/>
    <w:rsid w:val="001F7190"/>
    <w:rsid w:val="00201A11"/>
    <w:rsid w:val="00202178"/>
    <w:rsid w:val="00202CBB"/>
    <w:rsid w:val="002047D5"/>
    <w:rsid w:val="002063BE"/>
    <w:rsid w:val="0020645F"/>
    <w:rsid w:val="00211BA6"/>
    <w:rsid w:val="00213C4C"/>
    <w:rsid w:val="00221F48"/>
    <w:rsid w:val="00225296"/>
    <w:rsid w:val="00227C29"/>
    <w:rsid w:val="00230A32"/>
    <w:rsid w:val="00230BD0"/>
    <w:rsid w:val="0023365E"/>
    <w:rsid w:val="002400FA"/>
    <w:rsid w:val="00241BA1"/>
    <w:rsid w:val="00241E5B"/>
    <w:rsid w:val="00241F61"/>
    <w:rsid w:val="00242C93"/>
    <w:rsid w:val="00245EEC"/>
    <w:rsid w:val="002536CD"/>
    <w:rsid w:val="00255A68"/>
    <w:rsid w:val="00256DEF"/>
    <w:rsid w:val="002623A1"/>
    <w:rsid w:val="002624E1"/>
    <w:rsid w:val="002628B2"/>
    <w:rsid w:val="002647FE"/>
    <w:rsid w:val="00266746"/>
    <w:rsid w:val="00270469"/>
    <w:rsid w:val="00274831"/>
    <w:rsid w:val="00274A78"/>
    <w:rsid w:val="00274C4D"/>
    <w:rsid w:val="00281153"/>
    <w:rsid w:val="00287137"/>
    <w:rsid w:val="00290FEB"/>
    <w:rsid w:val="00293CF6"/>
    <w:rsid w:val="00296C5E"/>
    <w:rsid w:val="002A45A3"/>
    <w:rsid w:val="002A5126"/>
    <w:rsid w:val="002A7DD8"/>
    <w:rsid w:val="002B38DA"/>
    <w:rsid w:val="002C3574"/>
    <w:rsid w:val="002C5F57"/>
    <w:rsid w:val="002C67B6"/>
    <w:rsid w:val="002D2A27"/>
    <w:rsid w:val="002D3D8C"/>
    <w:rsid w:val="002D6A22"/>
    <w:rsid w:val="002D7DD9"/>
    <w:rsid w:val="002E1DA1"/>
    <w:rsid w:val="002E2DC6"/>
    <w:rsid w:val="002E42A5"/>
    <w:rsid w:val="002F120F"/>
    <w:rsid w:val="002F1908"/>
    <w:rsid w:val="002F3E46"/>
    <w:rsid w:val="002F3E67"/>
    <w:rsid w:val="002F5D04"/>
    <w:rsid w:val="00300F01"/>
    <w:rsid w:val="003072CA"/>
    <w:rsid w:val="00310068"/>
    <w:rsid w:val="00313CC4"/>
    <w:rsid w:val="00314FE0"/>
    <w:rsid w:val="003163A0"/>
    <w:rsid w:val="00323977"/>
    <w:rsid w:val="00326704"/>
    <w:rsid w:val="003274A9"/>
    <w:rsid w:val="00330034"/>
    <w:rsid w:val="003315F0"/>
    <w:rsid w:val="0033307B"/>
    <w:rsid w:val="0033480E"/>
    <w:rsid w:val="00340710"/>
    <w:rsid w:val="00340969"/>
    <w:rsid w:val="00343034"/>
    <w:rsid w:val="00344F4F"/>
    <w:rsid w:val="00346031"/>
    <w:rsid w:val="00347BE1"/>
    <w:rsid w:val="003509F7"/>
    <w:rsid w:val="0035261E"/>
    <w:rsid w:val="00353601"/>
    <w:rsid w:val="00355C31"/>
    <w:rsid w:val="0035605B"/>
    <w:rsid w:val="00362A8B"/>
    <w:rsid w:val="00367129"/>
    <w:rsid w:val="003671D1"/>
    <w:rsid w:val="00373CEF"/>
    <w:rsid w:val="0037437C"/>
    <w:rsid w:val="00374E9D"/>
    <w:rsid w:val="00382119"/>
    <w:rsid w:val="00384235"/>
    <w:rsid w:val="003854E8"/>
    <w:rsid w:val="00385B57"/>
    <w:rsid w:val="0039021D"/>
    <w:rsid w:val="003926ED"/>
    <w:rsid w:val="00394747"/>
    <w:rsid w:val="0039532E"/>
    <w:rsid w:val="00396BA9"/>
    <w:rsid w:val="003A01EA"/>
    <w:rsid w:val="003A29C3"/>
    <w:rsid w:val="003A7CF1"/>
    <w:rsid w:val="003B3D05"/>
    <w:rsid w:val="003B62BD"/>
    <w:rsid w:val="003C010F"/>
    <w:rsid w:val="003C0C08"/>
    <w:rsid w:val="003C0FFB"/>
    <w:rsid w:val="003C30C7"/>
    <w:rsid w:val="003C6CBB"/>
    <w:rsid w:val="003C7B51"/>
    <w:rsid w:val="003D18D0"/>
    <w:rsid w:val="003D36F2"/>
    <w:rsid w:val="003D774B"/>
    <w:rsid w:val="003D7AD8"/>
    <w:rsid w:val="003E0034"/>
    <w:rsid w:val="003E2A60"/>
    <w:rsid w:val="003E2DB8"/>
    <w:rsid w:val="003E593D"/>
    <w:rsid w:val="003E5DC2"/>
    <w:rsid w:val="003E703F"/>
    <w:rsid w:val="003F057B"/>
    <w:rsid w:val="003F4E88"/>
    <w:rsid w:val="004001B3"/>
    <w:rsid w:val="00400D1A"/>
    <w:rsid w:val="00407F00"/>
    <w:rsid w:val="004109F5"/>
    <w:rsid w:val="00410B73"/>
    <w:rsid w:val="00412877"/>
    <w:rsid w:val="0041313A"/>
    <w:rsid w:val="00415A9C"/>
    <w:rsid w:val="00420899"/>
    <w:rsid w:val="004226C8"/>
    <w:rsid w:val="004233BC"/>
    <w:rsid w:val="0042343F"/>
    <w:rsid w:val="00432604"/>
    <w:rsid w:val="00432D76"/>
    <w:rsid w:val="00436C7A"/>
    <w:rsid w:val="0044345B"/>
    <w:rsid w:val="00453629"/>
    <w:rsid w:val="00455DD2"/>
    <w:rsid w:val="00456807"/>
    <w:rsid w:val="00456B69"/>
    <w:rsid w:val="00456EF9"/>
    <w:rsid w:val="0045795B"/>
    <w:rsid w:val="004600A4"/>
    <w:rsid w:val="00460643"/>
    <w:rsid w:val="00461393"/>
    <w:rsid w:val="004624E2"/>
    <w:rsid w:val="00463D42"/>
    <w:rsid w:val="00466A59"/>
    <w:rsid w:val="0047377F"/>
    <w:rsid w:val="004741D3"/>
    <w:rsid w:val="00474B5A"/>
    <w:rsid w:val="00476CA0"/>
    <w:rsid w:val="00485DE0"/>
    <w:rsid w:val="004A1D7B"/>
    <w:rsid w:val="004A2853"/>
    <w:rsid w:val="004A554F"/>
    <w:rsid w:val="004A58BC"/>
    <w:rsid w:val="004A63E7"/>
    <w:rsid w:val="004B037F"/>
    <w:rsid w:val="004B1813"/>
    <w:rsid w:val="004B2212"/>
    <w:rsid w:val="004B3B0C"/>
    <w:rsid w:val="004B3DA2"/>
    <w:rsid w:val="004B7D67"/>
    <w:rsid w:val="004C23A1"/>
    <w:rsid w:val="004D44B1"/>
    <w:rsid w:val="004D5A16"/>
    <w:rsid w:val="004E1CAE"/>
    <w:rsid w:val="004E2AC5"/>
    <w:rsid w:val="004E6699"/>
    <w:rsid w:val="004E66F1"/>
    <w:rsid w:val="004E6792"/>
    <w:rsid w:val="004E6DEF"/>
    <w:rsid w:val="004F7A70"/>
    <w:rsid w:val="00500C5A"/>
    <w:rsid w:val="0050378C"/>
    <w:rsid w:val="00512E3C"/>
    <w:rsid w:val="005145C6"/>
    <w:rsid w:val="00515015"/>
    <w:rsid w:val="0051657D"/>
    <w:rsid w:val="00517A84"/>
    <w:rsid w:val="005201BC"/>
    <w:rsid w:val="00524347"/>
    <w:rsid w:val="005247A2"/>
    <w:rsid w:val="00525D37"/>
    <w:rsid w:val="00530D82"/>
    <w:rsid w:val="00532CE6"/>
    <w:rsid w:val="005335C7"/>
    <w:rsid w:val="005441D5"/>
    <w:rsid w:val="005453E9"/>
    <w:rsid w:val="00546E55"/>
    <w:rsid w:val="0054733C"/>
    <w:rsid w:val="00552BF0"/>
    <w:rsid w:val="0056393D"/>
    <w:rsid w:val="00574DA2"/>
    <w:rsid w:val="00576015"/>
    <w:rsid w:val="00581B73"/>
    <w:rsid w:val="00584049"/>
    <w:rsid w:val="0058514B"/>
    <w:rsid w:val="00593B85"/>
    <w:rsid w:val="005A0F9F"/>
    <w:rsid w:val="005A1514"/>
    <w:rsid w:val="005A4FB9"/>
    <w:rsid w:val="005C6F04"/>
    <w:rsid w:val="005C7A03"/>
    <w:rsid w:val="005D220D"/>
    <w:rsid w:val="005D6139"/>
    <w:rsid w:val="005E0286"/>
    <w:rsid w:val="005E1CCE"/>
    <w:rsid w:val="005E39E7"/>
    <w:rsid w:val="005E71A9"/>
    <w:rsid w:val="005F2A18"/>
    <w:rsid w:val="005F3923"/>
    <w:rsid w:val="005F4A94"/>
    <w:rsid w:val="005F5B8A"/>
    <w:rsid w:val="005F6B04"/>
    <w:rsid w:val="0060177E"/>
    <w:rsid w:val="00602011"/>
    <w:rsid w:val="0060711D"/>
    <w:rsid w:val="00610404"/>
    <w:rsid w:val="00613CBF"/>
    <w:rsid w:val="0061703F"/>
    <w:rsid w:val="006274D5"/>
    <w:rsid w:val="006341B2"/>
    <w:rsid w:val="00634FA0"/>
    <w:rsid w:val="00641B40"/>
    <w:rsid w:val="00643765"/>
    <w:rsid w:val="00644A06"/>
    <w:rsid w:val="00645B7E"/>
    <w:rsid w:val="006502CB"/>
    <w:rsid w:val="00652A3E"/>
    <w:rsid w:val="00653B1B"/>
    <w:rsid w:val="0065637F"/>
    <w:rsid w:val="006574CD"/>
    <w:rsid w:val="006577E8"/>
    <w:rsid w:val="0066012D"/>
    <w:rsid w:val="00661C70"/>
    <w:rsid w:val="006626A9"/>
    <w:rsid w:val="00662E83"/>
    <w:rsid w:val="00665E52"/>
    <w:rsid w:val="0067156C"/>
    <w:rsid w:val="00673474"/>
    <w:rsid w:val="006775E3"/>
    <w:rsid w:val="00681ECF"/>
    <w:rsid w:val="006820B8"/>
    <w:rsid w:val="006848A4"/>
    <w:rsid w:val="0068681C"/>
    <w:rsid w:val="0069484E"/>
    <w:rsid w:val="00694EE1"/>
    <w:rsid w:val="00695F33"/>
    <w:rsid w:val="006978C7"/>
    <w:rsid w:val="006A0221"/>
    <w:rsid w:val="006A7B8E"/>
    <w:rsid w:val="006B5D77"/>
    <w:rsid w:val="006B6BFA"/>
    <w:rsid w:val="006C1DCF"/>
    <w:rsid w:val="006C2A5E"/>
    <w:rsid w:val="006C47A4"/>
    <w:rsid w:val="006C6D4B"/>
    <w:rsid w:val="006D0BC2"/>
    <w:rsid w:val="006D6998"/>
    <w:rsid w:val="006D7560"/>
    <w:rsid w:val="006E292C"/>
    <w:rsid w:val="006E3023"/>
    <w:rsid w:val="006E3FC5"/>
    <w:rsid w:val="006E46A9"/>
    <w:rsid w:val="006E5B03"/>
    <w:rsid w:val="006E7CA9"/>
    <w:rsid w:val="006F012D"/>
    <w:rsid w:val="006F2059"/>
    <w:rsid w:val="006F4EB9"/>
    <w:rsid w:val="006F7074"/>
    <w:rsid w:val="006F749B"/>
    <w:rsid w:val="00700600"/>
    <w:rsid w:val="00701C67"/>
    <w:rsid w:val="00703900"/>
    <w:rsid w:val="00710401"/>
    <w:rsid w:val="00712FCE"/>
    <w:rsid w:val="00717158"/>
    <w:rsid w:val="00723D87"/>
    <w:rsid w:val="0072698A"/>
    <w:rsid w:val="00730755"/>
    <w:rsid w:val="00734189"/>
    <w:rsid w:val="00741284"/>
    <w:rsid w:val="0074341E"/>
    <w:rsid w:val="00744018"/>
    <w:rsid w:val="00744548"/>
    <w:rsid w:val="00745C43"/>
    <w:rsid w:val="00750489"/>
    <w:rsid w:val="00753A32"/>
    <w:rsid w:val="007572B3"/>
    <w:rsid w:val="00765149"/>
    <w:rsid w:val="00766105"/>
    <w:rsid w:val="00773054"/>
    <w:rsid w:val="0077329A"/>
    <w:rsid w:val="00775C81"/>
    <w:rsid w:val="0078180B"/>
    <w:rsid w:val="00783181"/>
    <w:rsid w:val="007842B3"/>
    <w:rsid w:val="00785CC9"/>
    <w:rsid w:val="00790B42"/>
    <w:rsid w:val="00792306"/>
    <w:rsid w:val="007A38F6"/>
    <w:rsid w:val="007A7FFD"/>
    <w:rsid w:val="007B0812"/>
    <w:rsid w:val="007B0FF9"/>
    <w:rsid w:val="007B1350"/>
    <w:rsid w:val="007B1D85"/>
    <w:rsid w:val="007B3945"/>
    <w:rsid w:val="007C127E"/>
    <w:rsid w:val="007C57F0"/>
    <w:rsid w:val="007C7BD4"/>
    <w:rsid w:val="007D15FB"/>
    <w:rsid w:val="007D1BD3"/>
    <w:rsid w:val="007D243F"/>
    <w:rsid w:val="007D34E9"/>
    <w:rsid w:val="007D707F"/>
    <w:rsid w:val="007E0F55"/>
    <w:rsid w:val="007E21B3"/>
    <w:rsid w:val="007E6040"/>
    <w:rsid w:val="007F1C03"/>
    <w:rsid w:val="007F2F86"/>
    <w:rsid w:val="007F3204"/>
    <w:rsid w:val="008031D4"/>
    <w:rsid w:val="00806C9E"/>
    <w:rsid w:val="00810B5B"/>
    <w:rsid w:val="0081298A"/>
    <w:rsid w:val="00812A4D"/>
    <w:rsid w:val="00816692"/>
    <w:rsid w:val="00831880"/>
    <w:rsid w:val="008333E1"/>
    <w:rsid w:val="00840FD9"/>
    <w:rsid w:val="0084300F"/>
    <w:rsid w:val="008460EA"/>
    <w:rsid w:val="0084671A"/>
    <w:rsid w:val="00847343"/>
    <w:rsid w:val="00847981"/>
    <w:rsid w:val="008501EC"/>
    <w:rsid w:val="00851E59"/>
    <w:rsid w:val="00853F92"/>
    <w:rsid w:val="008542EC"/>
    <w:rsid w:val="008555CD"/>
    <w:rsid w:val="00862F6E"/>
    <w:rsid w:val="00864ACB"/>
    <w:rsid w:val="008672A7"/>
    <w:rsid w:val="008756AB"/>
    <w:rsid w:val="00875A76"/>
    <w:rsid w:val="0087772E"/>
    <w:rsid w:val="00881CC5"/>
    <w:rsid w:val="00884F28"/>
    <w:rsid w:val="00887990"/>
    <w:rsid w:val="00894AF5"/>
    <w:rsid w:val="00895108"/>
    <w:rsid w:val="00895520"/>
    <w:rsid w:val="008A1CE7"/>
    <w:rsid w:val="008A2745"/>
    <w:rsid w:val="008A3290"/>
    <w:rsid w:val="008A3869"/>
    <w:rsid w:val="008A685A"/>
    <w:rsid w:val="008A7EC2"/>
    <w:rsid w:val="008C1DA0"/>
    <w:rsid w:val="008C4C29"/>
    <w:rsid w:val="008C622C"/>
    <w:rsid w:val="008C6E1E"/>
    <w:rsid w:val="008D1285"/>
    <w:rsid w:val="008D1B74"/>
    <w:rsid w:val="008D22BA"/>
    <w:rsid w:val="008D2D4A"/>
    <w:rsid w:val="008E65E0"/>
    <w:rsid w:val="008E7C57"/>
    <w:rsid w:val="008F1E74"/>
    <w:rsid w:val="008F323A"/>
    <w:rsid w:val="008F4EED"/>
    <w:rsid w:val="00903C31"/>
    <w:rsid w:val="00910615"/>
    <w:rsid w:val="009130E9"/>
    <w:rsid w:val="00914F93"/>
    <w:rsid w:val="00920C71"/>
    <w:rsid w:val="00920D0B"/>
    <w:rsid w:val="00921C9B"/>
    <w:rsid w:val="00924256"/>
    <w:rsid w:val="00924BDD"/>
    <w:rsid w:val="00931152"/>
    <w:rsid w:val="00933472"/>
    <w:rsid w:val="00933CB7"/>
    <w:rsid w:val="00936B82"/>
    <w:rsid w:val="0093785F"/>
    <w:rsid w:val="00947C55"/>
    <w:rsid w:val="00952DFB"/>
    <w:rsid w:val="0095426F"/>
    <w:rsid w:val="00954DF5"/>
    <w:rsid w:val="00960070"/>
    <w:rsid w:val="0096053C"/>
    <w:rsid w:val="00967EF9"/>
    <w:rsid w:val="00971301"/>
    <w:rsid w:val="0097202D"/>
    <w:rsid w:val="00975E05"/>
    <w:rsid w:val="00977569"/>
    <w:rsid w:val="009809E6"/>
    <w:rsid w:val="00984473"/>
    <w:rsid w:val="009925DE"/>
    <w:rsid w:val="009967CC"/>
    <w:rsid w:val="00996EAF"/>
    <w:rsid w:val="00996F42"/>
    <w:rsid w:val="009B4830"/>
    <w:rsid w:val="009C0C0C"/>
    <w:rsid w:val="009C21B9"/>
    <w:rsid w:val="009C4987"/>
    <w:rsid w:val="009C6C1F"/>
    <w:rsid w:val="009C7E64"/>
    <w:rsid w:val="009D1C2E"/>
    <w:rsid w:val="009D46D8"/>
    <w:rsid w:val="009E3894"/>
    <w:rsid w:val="009E4170"/>
    <w:rsid w:val="009E618C"/>
    <w:rsid w:val="009E7993"/>
    <w:rsid w:val="009F0539"/>
    <w:rsid w:val="00A028A1"/>
    <w:rsid w:val="00A117A1"/>
    <w:rsid w:val="00A1546B"/>
    <w:rsid w:val="00A21A4B"/>
    <w:rsid w:val="00A25ED9"/>
    <w:rsid w:val="00A306FF"/>
    <w:rsid w:val="00A31999"/>
    <w:rsid w:val="00A3393B"/>
    <w:rsid w:val="00A41FF0"/>
    <w:rsid w:val="00A43FAD"/>
    <w:rsid w:val="00A51667"/>
    <w:rsid w:val="00A518BC"/>
    <w:rsid w:val="00A57649"/>
    <w:rsid w:val="00A60F4A"/>
    <w:rsid w:val="00A61071"/>
    <w:rsid w:val="00A62DA2"/>
    <w:rsid w:val="00A63332"/>
    <w:rsid w:val="00A669A0"/>
    <w:rsid w:val="00A67997"/>
    <w:rsid w:val="00A737BF"/>
    <w:rsid w:val="00A77706"/>
    <w:rsid w:val="00A77B6C"/>
    <w:rsid w:val="00A81CC5"/>
    <w:rsid w:val="00A82B77"/>
    <w:rsid w:val="00A86154"/>
    <w:rsid w:val="00A87641"/>
    <w:rsid w:val="00A90F7C"/>
    <w:rsid w:val="00A91643"/>
    <w:rsid w:val="00A92F6A"/>
    <w:rsid w:val="00A97C76"/>
    <w:rsid w:val="00AA23EF"/>
    <w:rsid w:val="00AA3CB7"/>
    <w:rsid w:val="00AA4867"/>
    <w:rsid w:val="00AA7E97"/>
    <w:rsid w:val="00AB7E24"/>
    <w:rsid w:val="00AC463D"/>
    <w:rsid w:val="00AC735A"/>
    <w:rsid w:val="00AC7608"/>
    <w:rsid w:val="00AC7BA0"/>
    <w:rsid w:val="00AD0BA1"/>
    <w:rsid w:val="00AD3C72"/>
    <w:rsid w:val="00AD40F3"/>
    <w:rsid w:val="00AD632E"/>
    <w:rsid w:val="00AE10A4"/>
    <w:rsid w:val="00AE1409"/>
    <w:rsid w:val="00AE2A8E"/>
    <w:rsid w:val="00AE339E"/>
    <w:rsid w:val="00AF248B"/>
    <w:rsid w:val="00B026BE"/>
    <w:rsid w:val="00B02FAE"/>
    <w:rsid w:val="00B04533"/>
    <w:rsid w:val="00B05110"/>
    <w:rsid w:val="00B12683"/>
    <w:rsid w:val="00B15123"/>
    <w:rsid w:val="00B22954"/>
    <w:rsid w:val="00B23144"/>
    <w:rsid w:val="00B24EEC"/>
    <w:rsid w:val="00B26136"/>
    <w:rsid w:val="00B26396"/>
    <w:rsid w:val="00B300CE"/>
    <w:rsid w:val="00B31791"/>
    <w:rsid w:val="00B31A34"/>
    <w:rsid w:val="00B32DB4"/>
    <w:rsid w:val="00B35199"/>
    <w:rsid w:val="00B3541E"/>
    <w:rsid w:val="00B3696F"/>
    <w:rsid w:val="00B40D40"/>
    <w:rsid w:val="00B43CCC"/>
    <w:rsid w:val="00B4627B"/>
    <w:rsid w:val="00B525D9"/>
    <w:rsid w:val="00B53377"/>
    <w:rsid w:val="00B625A3"/>
    <w:rsid w:val="00B70A48"/>
    <w:rsid w:val="00B715F3"/>
    <w:rsid w:val="00B71D95"/>
    <w:rsid w:val="00B75FDD"/>
    <w:rsid w:val="00B765D2"/>
    <w:rsid w:val="00B803E8"/>
    <w:rsid w:val="00B8150C"/>
    <w:rsid w:val="00B8364B"/>
    <w:rsid w:val="00B83AAC"/>
    <w:rsid w:val="00B83E3D"/>
    <w:rsid w:val="00B84F0B"/>
    <w:rsid w:val="00B86E2E"/>
    <w:rsid w:val="00B86EE2"/>
    <w:rsid w:val="00B9117B"/>
    <w:rsid w:val="00B9516D"/>
    <w:rsid w:val="00B9539D"/>
    <w:rsid w:val="00BA4BEE"/>
    <w:rsid w:val="00BA7342"/>
    <w:rsid w:val="00BB5459"/>
    <w:rsid w:val="00BC09EA"/>
    <w:rsid w:val="00BC3792"/>
    <w:rsid w:val="00BC64E9"/>
    <w:rsid w:val="00BD631C"/>
    <w:rsid w:val="00BD7F9F"/>
    <w:rsid w:val="00BE065D"/>
    <w:rsid w:val="00BE122F"/>
    <w:rsid w:val="00BE1EB5"/>
    <w:rsid w:val="00BE4469"/>
    <w:rsid w:val="00BE7977"/>
    <w:rsid w:val="00BF04B4"/>
    <w:rsid w:val="00BF0AEC"/>
    <w:rsid w:val="00BF2066"/>
    <w:rsid w:val="00BF2768"/>
    <w:rsid w:val="00BF2A61"/>
    <w:rsid w:val="00BF323E"/>
    <w:rsid w:val="00BF4B20"/>
    <w:rsid w:val="00BF6102"/>
    <w:rsid w:val="00C021D4"/>
    <w:rsid w:val="00C06257"/>
    <w:rsid w:val="00C06A45"/>
    <w:rsid w:val="00C1310F"/>
    <w:rsid w:val="00C14D2B"/>
    <w:rsid w:val="00C17C01"/>
    <w:rsid w:val="00C20F71"/>
    <w:rsid w:val="00C22EFD"/>
    <w:rsid w:val="00C26E05"/>
    <w:rsid w:val="00C301B2"/>
    <w:rsid w:val="00C30D7D"/>
    <w:rsid w:val="00C32739"/>
    <w:rsid w:val="00C36EA2"/>
    <w:rsid w:val="00C40B19"/>
    <w:rsid w:val="00C509CF"/>
    <w:rsid w:val="00C57502"/>
    <w:rsid w:val="00C643C3"/>
    <w:rsid w:val="00C673D5"/>
    <w:rsid w:val="00C76675"/>
    <w:rsid w:val="00C801C0"/>
    <w:rsid w:val="00C85CB8"/>
    <w:rsid w:val="00C85E91"/>
    <w:rsid w:val="00C8693A"/>
    <w:rsid w:val="00C86B7E"/>
    <w:rsid w:val="00C90DEE"/>
    <w:rsid w:val="00C91F46"/>
    <w:rsid w:val="00C97090"/>
    <w:rsid w:val="00CA0B19"/>
    <w:rsid w:val="00CA5B5F"/>
    <w:rsid w:val="00CA695B"/>
    <w:rsid w:val="00CB1E13"/>
    <w:rsid w:val="00CB21A2"/>
    <w:rsid w:val="00CB4FC2"/>
    <w:rsid w:val="00CB6E93"/>
    <w:rsid w:val="00CC0CCA"/>
    <w:rsid w:val="00CC210D"/>
    <w:rsid w:val="00CC3183"/>
    <w:rsid w:val="00CC41D3"/>
    <w:rsid w:val="00CC516A"/>
    <w:rsid w:val="00CC6E51"/>
    <w:rsid w:val="00CD304F"/>
    <w:rsid w:val="00CD320A"/>
    <w:rsid w:val="00CD7782"/>
    <w:rsid w:val="00CE127C"/>
    <w:rsid w:val="00CE144E"/>
    <w:rsid w:val="00CE4824"/>
    <w:rsid w:val="00CE4C44"/>
    <w:rsid w:val="00CE7B31"/>
    <w:rsid w:val="00CE7C79"/>
    <w:rsid w:val="00CF021C"/>
    <w:rsid w:val="00CF1F94"/>
    <w:rsid w:val="00CF2B0A"/>
    <w:rsid w:val="00CF4CF3"/>
    <w:rsid w:val="00D0653A"/>
    <w:rsid w:val="00D100E6"/>
    <w:rsid w:val="00D122B9"/>
    <w:rsid w:val="00D1416F"/>
    <w:rsid w:val="00D25173"/>
    <w:rsid w:val="00D25BE6"/>
    <w:rsid w:val="00D27C6F"/>
    <w:rsid w:val="00D30BB3"/>
    <w:rsid w:val="00D33AE4"/>
    <w:rsid w:val="00D36643"/>
    <w:rsid w:val="00D44881"/>
    <w:rsid w:val="00D467DB"/>
    <w:rsid w:val="00D515F7"/>
    <w:rsid w:val="00D5199F"/>
    <w:rsid w:val="00D520D2"/>
    <w:rsid w:val="00D522FF"/>
    <w:rsid w:val="00D54BDB"/>
    <w:rsid w:val="00D55FE8"/>
    <w:rsid w:val="00D57ED5"/>
    <w:rsid w:val="00D61E86"/>
    <w:rsid w:val="00D622AA"/>
    <w:rsid w:val="00D65C83"/>
    <w:rsid w:val="00D7013F"/>
    <w:rsid w:val="00D72519"/>
    <w:rsid w:val="00D73097"/>
    <w:rsid w:val="00D84A82"/>
    <w:rsid w:val="00D92E6D"/>
    <w:rsid w:val="00D94597"/>
    <w:rsid w:val="00D97273"/>
    <w:rsid w:val="00D974A4"/>
    <w:rsid w:val="00DA3C77"/>
    <w:rsid w:val="00DA4659"/>
    <w:rsid w:val="00DA6F38"/>
    <w:rsid w:val="00DA7663"/>
    <w:rsid w:val="00DB06D5"/>
    <w:rsid w:val="00DB1F6C"/>
    <w:rsid w:val="00DB4F2A"/>
    <w:rsid w:val="00DC40B0"/>
    <w:rsid w:val="00DC6855"/>
    <w:rsid w:val="00DC6EC6"/>
    <w:rsid w:val="00DC7A09"/>
    <w:rsid w:val="00DD0E22"/>
    <w:rsid w:val="00DD1702"/>
    <w:rsid w:val="00DD1729"/>
    <w:rsid w:val="00DD18D8"/>
    <w:rsid w:val="00DD34C2"/>
    <w:rsid w:val="00DE0799"/>
    <w:rsid w:val="00DF0976"/>
    <w:rsid w:val="00DF14FE"/>
    <w:rsid w:val="00DF21C4"/>
    <w:rsid w:val="00DF414B"/>
    <w:rsid w:val="00DF5554"/>
    <w:rsid w:val="00DF58E2"/>
    <w:rsid w:val="00DF6265"/>
    <w:rsid w:val="00E005D6"/>
    <w:rsid w:val="00E02F0B"/>
    <w:rsid w:val="00E10357"/>
    <w:rsid w:val="00E10945"/>
    <w:rsid w:val="00E127C2"/>
    <w:rsid w:val="00E14609"/>
    <w:rsid w:val="00E15A8D"/>
    <w:rsid w:val="00E245D4"/>
    <w:rsid w:val="00E259D1"/>
    <w:rsid w:val="00E3220D"/>
    <w:rsid w:val="00E34217"/>
    <w:rsid w:val="00E34CA1"/>
    <w:rsid w:val="00E41208"/>
    <w:rsid w:val="00E45AB6"/>
    <w:rsid w:val="00E50D39"/>
    <w:rsid w:val="00E52420"/>
    <w:rsid w:val="00E57307"/>
    <w:rsid w:val="00E60076"/>
    <w:rsid w:val="00E60833"/>
    <w:rsid w:val="00E83EAA"/>
    <w:rsid w:val="00E91960"/>
    <w:rsid w:val="00E91E3D"/>
    <w:rsid w:val="00E929B3"/>
    <w:rsid w:val="00E94E1B"/>
    <w:rsid w:val="00E95331"/>
    <w:rsid w:val="00E95845"/>
    <w:rsid w:val="00EA2208"/>
    <w:rsid w:val="00EA37A5"/>
    <w:rsid w:val="00EB2367"/>
    <w:rsid w:val="00EB436A"/>
    <w:rsid w:val="00EC03D9"/>
    <w:rsid w:val="00EC2DEF"/>
    <w:rsid w:val="00EC377E"/>
    <w:rsid w:val="00EC5EBF"/>
    <w:rsid w:val="00ED061C"/>
    <w:rsid w:val="00ED4074"/>
    <w:rsid w:val="00ED642C"/>
    <w:rsid w:val="00ED7CDE"/>
    <w:rsid w:val="00EE1B7B"/>
    <w:rsid w:val="00EE4A6E"/>
    <w:rsid w:val="00EE5309"/>
    <w:rsid w:val="00EE644C"/>
    <w:rsid w:val="00EE6513"/>
    <w:rsid w:val="00EF0BB5"/>
    <w:rsid w:val="00EF11CF"/>
    <w:rsid w:val="00EF23EB"/>
    <w:rsid w:val="00EF254B"/>
    <w:rsid w:val="00F01923"/>
    <w:rsid w:val="00F04E64"/>
    <w:rsid w:val="00F05793"/>
    <w:rsid w:val="00F063E6"/>
    <w:rsid w:val="00F06E87"/>
    <w:rsid w:val="00F07932"/>
    <w:rsid w:val="00F1391D"/>
    <w:rsid w:val="00F14AF3"/>
    <w:rsid w:val="00F17508"/>
    <w:rsid w:val="00F1753C"/>
    <w:rsid w:val="00F175AE"/>
    <w:rsid w:val="00F17E79"/>
    <w:rsid w:val="00F2475A"/>
    <w:rsid w:val="00F24819"/>
    <w:rsid w:val="00F24DBC"/>
    <w:rsid w:val="00F25099"/>
    <w:rsid w:val="00F3057C"/>
    <w:rsid w:val="00F32241"/>
    <w:rsid w:val="00F340F2"/>
    <w:rsid w:val="00F34200"/>
    <w:rsid w:val="00F3532E"/>
    <w:rsid w:val="00F36A80"/>
    <w:rsid w:val="00F4458B"/>
    <w:rsid w:val="00F5342C"/>
    <w:rsid w:val="00F55A29"/>
    <w:rsid w:val="00F57078"/>
    <w:rsid w:val="00F601EC"/>
    <w:rsid w:val="00F61DE1"/>
    <w:rsid w:val="00F6214C"/>
    <w:rsid w:val="00F627D4"/>
    <w:rsid w:val="00F62983"/>
    <w:rsid w:val="00F63570"/>
    <w:rsid w:val="00F635A4"/>
    <w:rsid w:val="00F66D0A"/>
    <w:rsid w:val="00F678DD"/>
    <w:rsid w:val="00F706FB"/>
    <w:rsid w:val="00F7582A"/>
    <w:rsid w:val="00F77845"/>
    <w:rsid w:val="00F81169"/>
    <w:rsid w:val="00F8325D"/>
    <w:rsid w:val="00F85284"/>
    <w:rsid w:val="00F90AA6"/>
    <w:rsid w:val="00F94535"/>
    <w:rsid w:val="00F97E32"/>
    <w:rsid w:val="00FA0CA8"/>
    <w:rsid w:val="00FA20EA"/>
    <w:rsid w:val="00FA215C"/>
    <w:rsid w:val="00FA24D5"/>
    <w:rsid w:val="00FA3160"/>
    <w:rsid w:val="00FB0A81"/>
    <w:rsid w:val="00FB138F"/>
    <w:rsid w:val="00FB6B54"/>
    <w:rsid w:val="00FC11B7"/>
    <w:rsid w:val="00FC22BE"/>
    <w:rsid w:val="00FC3187"/>
    <w:rsid w:val="00FC4226"/>
    <w:rsid w:val="00FC771B"/>
    <w:rsid w:val="00FD2F9E"/>
    <w:rsid w:val="00FD3061"/>
    <w:rsid w:val="00FD387C"/>
    <w:rsid w:val="00FD7F6F"/>
    <w:rsid w:val="00FE085A"/>
    <w:rsid w:val="00FE0F54"/>
    <w:rsid w:val="00FE5E99"/>
    <w:rsid w:val="00FE69CF"/>
    <w:rsid w:val="00FF1343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40584B1F"/>
  <w15:docId w15:val="{18163866-087A-4E4A-A0C9-9077CEDF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9E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1061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D5A16"/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3A29C3"/>
    <w:rPr>
      <w:b/>
      <w:sz w:val="32"/>
    </w:rPr>
  </w:style>
  <w:style w:type="character" w:customStyle="1" w:styleId="Ttulo4Char">
    <w:name w:val="Título 4 Char"/>
    <w:basedOn w:val="Fontepargpadro"/>
    <w:link w:val="Ttulo4"/>
    <w:rsid w:val="00E4120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242C-8E9B-4C70-B8EC-2330872A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5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HEMA: Publicação Legal</vt:lpstr>
    </vt:vector>
  </TitlesOfParts>
  <Company>NBS Serviços Especializados Eireli</Company>
  <LinksUpToDate>false</LinksUpToDate>
  <CharactersWithSpaces>5418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MA: Publicação Legal</dc:title>
  <dc:creator>Rhema Concursos</dc:creator>
  <cp:keywords>Rhema Concursos Públicos</cp:keywords>
  <cp:lastModifiedBy>User</cp:lastModifiedBy>
  <cp:revision>11</cp:revision>
  <cp:lastPrinted>2022-06-06T12:38:00Z</cp:lastPrinted>
  <dcterms:created xsi:type="dcterms:W3CDTF">2022-06-06T11:51:00Z</dcterms:created>
  <dcterms:modified xsi:type="dcterms:W3CDTF">2022-06-06T12:39:00Z</dcterms:modified>
</cp:coreProperties>
</file>